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:rsidR="00580FA3" w:rsidRDefault="00580FA3" w:rsidP="00580FA3">
      <w:pPr>
        <w:rPr>
          <w:b/>
          <w:bCs/>
          <w:sz w:val="24"/>
        </w:rPr>
      </w:pPr>
    </w:p>
    <w:p w:rsidR="00580FA3" w:rsidRDefault="00580FA3" w:rsidP="00580FA3">
      <w:pPr>
        <w:pStyle w:val="21"/>
        <w:spacing w:before="0"/>
      </w:pPr>
    </w:p>
    <w:p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:rsidR="00580FA3" w:rsidRDefault="00580FA3" w:rsidP="00580FA3">
      <w:pPr>
        <w:ind w:firstLine="0"/>
        <w:jc w:val="center"/>
      </w:pPr>
    </w:p>
    <w:p w:rsidR="00580FA3" w:rsidRPr="00F057C8" w:rsidRDefault="00F057C8" w:rsidP="00580FA3">
      <w:pPr>
        <w:ind w:firstLine="0"/>
        <w:jc w:val="center"/>
        <w:rPr>
          <w:sz w:val="32"/>
          <w:szCs w:val="32"/>
        </w:rPr>
      </w:pPr>
      <w:r w:rsidRPr="00F057C8">
        <w:rPr>
          <w:sz w:val="32"/>
          <w:szCs w:val="32"/>
        </w:rPr>
        <w:t>«Умножение матрицы на матрицу в MPI 2D решетке»</w:t>
      </w:r>
    </w:p>
    <w:p w:rsidR="00580FA3" w:rsidRDefault="00580FA3" w:rsidP="00580FA3">
      <w:pPr>
        <w:ind w:firstLine="0"/>
        <w:jc w:val="center"/>
      </w:pPr>
    </w:p>
    <w:p w:rsidR="00580FA3" w:rsidRDefault="00A215CF" w:rsidP="00580FA3">
      <w:pPr>
        <w:ind w:firstLine="0"/>
        <w:jc w:val="center"/>
      </w:pPr>
      <w:r>
        <w:t xml:space="preserve">студента </w:t>
      </w:r>
      <w:r w:rsidRPr="00A215CF">
        <w:t>2</w:t>
      </w:r>
      <w:r w:rsidR="00580FA3">
        <w:t xml:space="preserve"> курса, </w:t>
      </w:r>
      <w:r w:rsidRPr="00A215CF">
        <w:t>22202</w:t>
      </w:r>
      <w:r w:rsidR="00580FA3">
        <w:t xml:space="preserve"> группы</w:t>
      </w:r>
    </w:p>
    <w:p w:rsidR="00580FA3" w:rsidRDefault="00580FA3" w:rsidP="00580FA3">
      <w:pPr>
        <w:ind w:firstLine="0"/>
        <w:jc w:val="center"/>
      </w:pPr>
    </w:p>
    <w:p w:rsidR="00580FA3" w:rsidRPr="00A215CF" w:rsidRDefault="00A215CF" w:rsidP="00580FA3">
      <w:pPr>
        <w:pStyle w:val="3"/>
        <w:spacing w:line="240" w:lineRule="auto"/>
        <w:rPr>
          <w:b/>
          <w:szCs w:val="28"/>
        </w:rPr>
      </w:pPr>
      <w:r w:rsidRPr="00A215CF">
        <w:rPr>
          <w:b/>
          <w:szCs w:val="28"/>
        </w:rPr>
        <w:t>Бальчинова А.С.</w:t>
      </w:r>
    </w:p>
    <w:p w:rsidR="00580FA3" w:rsidRDefault="00580FA3" w:rsidP="00580FA3">
      <w:pPr>
        <w:ind w:firstLine="0"/>
        <w:jc w:val="center"/>
      </w:pPr>
    </w:p>
    <w:p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:rsidR="00580FA3" w:rsidRDefault="00580FA3" w:rsidP="00580FA3">
      <w:pPr>
        <w:spacing w:line="360" w:lineRule="auto"/>
      </w:pPr>
    </w:p>
    <w:p w:rsidR="00580FA3" w:rsidRDefault="00580FA3" w:rsidP="00580FA3"/>
    <w:p w:rsidR="00580FA3" w:rsidRDefault="00580FA3" w:rsidP="00580FA3"/>
    <w:p w:rsidR="00A215CF" w:rsidRDefault="00A215CF" w:rsidP="00580FA3"/>
    <w:p w:rsidR="00580FA3" w:rsidRDefault="004F6024" w:rsidP="00A215CF">
      <w:pPr>
        <w:ind w:left="4253"/>
      </w:pPr>
      <w:r>
        <w:t>Преподава</w:t>
      </w:r>
      <w:r w:rsidR="00A215CF">
        <w:t>тель:</w:t>
      </w:r>
    </w:p>
    <w:p w:rsidR="00580FA3" w:rsidRDefault="00A215CF" w:rsidP="00580FA3">
      <w:pPr>
        <w:ind w:left="4253"/>
      </w:pPr>
      <w:r>
        <w:t>В</w:t>
      </w:r>
      <w:r w:rsidR="00580FA3">
        <w:t>.</w:t>
      </w:r>
      <w:r>
        <w:t>А</w:t>
      </w:r>
      <w:r w:rsidR="00580FA3">
        <w:t xml:space="preserve">. </w:t>
      </w:r>
      <w:r>
        <w:t>Перепёлкин</w:t>
      </w:r>
    </w:p>
    <w:p w:rsidR="00580FA3" w:rsidRDefault="00580FA3" w:rsidP="00580FA3"/>
    <w:p w:rsidR="004F6024" w:rsidRDefault="004F6024" w:rsidP="00580FA3"/>
    <w:p w:rsidR="00580FA3" w:rsidRDefault="00580FA3" w:rsidP="00580FA3"/>
    <w:p w:rsidR="004F6024" w:rsidRDefault="004F6024" w:rsidP="00580FA3"/>
    <w:p w:rsidR="004F6024" w:rsidRDefault="004F6024" w:rsidP="00580FA3"/>
    <w:p w:rsidR="004F6024" w:rsidRDefault="004F6024" w:rsidP="00580FA3"/>
    <w:p w:rsidR="00580FA3" w:rsidRDefault="00580FA3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A77900" w:rsidRDefault="00A77900" w:rsidP="00580FA3"/>
    <w:p w:rsidR="004F6024" w:rsidRDefault="004F6024" w:rsidP="00A215CF">
      <w:pPr>
        <w:ind w:firstLine="0"/>
      </w:pPr>
    </w:p>
    <w:p w:rsidR="00F42780" w:rsidRDefault="004F6024" w:rsidP="004F6024">
      <w:pPr>
        <w:ind w:firstLine="0"/>
        <w:jc w:val="center"/>
      </w:pPr>
      <w:r>
        <w:t>Новосибирск</w:t>
      </w:r>
      <w:r w:rsidR="00A215CF">
        <w:t xml:space="preserve"> 2024</w:t>
      </w:r>
    </w:p>
    <w:p w:rsidR="00FC196B" w:rsidRPr="002D773D" w:rsidRDefault="00A77900" w:rsidP="00FC196B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FC196B" w:rsidRPr="002D773D">
        <w:rPr>
          <w:b/>
          <w:sz w:val="32"/>
          <w:szCs w:val="32"/>
        </w:rPr>
        <w:lastRenderedPageBreak/>
        <w:t>СОДЕРЖАНИЕ</w:t>
      </w:r>
    </w:p>
    <w:p w:rsidR="00FC196B" w:rsidRPr="002D773D" w:rsidRDefault="00FC196B" w:rsidP="00FC196B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43921" w:history="1">
        <w:r w:rsidRPr="009E380B">
          <w:rPr>
            <w:rStyle w:val="a4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196B" w:rsidRPr="002D773D" w:rsidRDefault="000114AC" w:rsidP="00FC196B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2" w:history="1">
        <w:r w:rsidR="00FC196B" w:rsidRPr="009E380B">
          <w:rPr>
            <w:rStyle w:val="a4"/>
            <w:noProof/>
          </w:rPr>
          <w:t>ЗАДАНИЕ</w:t>
        </w:r>
        <w:r w:rsidR="00FC196B">
          <w:rPr>
            <w:noProof/>
            <w:webHidden/>
          </w:rPr>
          <w:tab/>
        </w:r>
        <w:r w:rsidR="00FC196B">
          <w:rPr>
            <w:noProof/>
            <w:webHidden/>
          </w:rPr>
          <w:fldChar w:fldCharType="begin"/>
        </w:r>
        <w:r w:rsidR="00FC196B">
          <w:rPr>
            <w:noProof/>
            <w:webHidden/>
          </w:rPr>
          <w:instrText xml:space="preserve"> PAGEREF _Toc18443922 \h </w:instrText>
        </w:r>
        <w:r w:rsidR="00FC196B">
          <w:rPr>
            <w:noProof/>
            <w:webHidden/>
          </w:rPr>
        </w:r>
        <w:r w:rsidR="00FC196B">
          <w:rPr>
            <w:noProof/>
            <w:webHidden/>
          </w:rPr>
          <w:fldChar w:fldCharType="separate"/>
        </w:r>
        <w:r w:rsidR="00FC196B">
          <w:rPr>
            <w:noProof/>
            <w:webHidden/>
          </w:rPr>
          <w:t>3</w:t>
        </w:r>
        <w:r w:rsidR="00FC196B">
          <w:rPr>
            <w:noProof/>
            <w:webHidden/>
          </w:rPr>
          <w:fldChar w:fldCharType="end"/>
        </w:r>
      </w:hyperlink>
    </w:p>
    <w:p w:rsidR="00FC196B" w:rsidRPr="002D773D" w:rsidRDefault="000114AC" w:rsidP="00FC196B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3" w:history="1">
        <w:r w:rsidR="00FC196B" w:rsidRPr="009E380B">
          <w:rPr>
            <w:rStyle w:val="a4"/>
            <w:noProof/>
          </w:rPr>
          <w:t>ОПИСАНИЕ РАБОТЫ</w:t>
        </w:r>
        <w:r w:rsidR="00FC196B">
          <w:rPr>
            <w:noProof/>
            <w:webHidden/>
          </w:rPr>
          <w:tab/>
        </w:r>
        <w:r w:rsidR="004C391A">
          <w:rPr>
            <w:noProof/>
            <w:webHidden/>
            <w:lang w:val="en-US"/>
          </w:rPr>
          <w:t>4-</w:t>
        </w:r>
        <w:r w:rsidR="00211D72">
          <w:rPr>
            <w:noProof/>
            <w:webHidden/>
            <w:lang w:val="en-US"/>
          </w:rPr>
          <w:t>10</w:t>
        </w:r>
      </w:hyperlink>
    </w:p>
    <w:p w:rsidR="00FC196B" w:rsidRPr="002D773D" w:rsidRDefault="000114AC" w:rsidP="00FC196B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="00FC196B" w:rsidRPr="009E380B">
          <w:rPr>
            <w:rStyle w:val="a4"/>
            <w:noProof/>
          </w:rPr>
          <w:t>ЗАКЛЮЧЕНИЕ</w:t>
        </w:r>
        <w:r w:rsidR="00FC196B">
          <w:rPr>
            <w:noProof/>
            <w:webHidden/>
          </w:rPr>
          <w:tab/>
        </w:r>
        <w:r w:rsidR="00211D72">
          <w:rPr>
            <w:noProof/>
            <w:webHidden/>
            <w:lang w:val="en-US"/>
          </w:rPr>
          <w:t>11</w:t>
        </w:r>
      </w:hyperlink>
    </w:p>
    <w:p w:rsidR="00AA796D" w:rsidRPr="00211D72" w:rsidRDefault="000114AC" w:rsidP="00FC196B">
      <w:pPr>
        <w:pStyle w:val="11"/>
        <w:tabs>
          <w:tab w:val="right" w:leader="dot" w:pos="9345"/>
        </w:tabs>
        <w:spacing w:line="360" w:lineRule="auto"/>
        <w:rPr>
          <w:noProof/>
          <w:lang w:val="en-US"/>
        </w:rPr>
      </w:pPr>
      <w:hyperlink w:anchor="_Toc18443925" w:history="1">
        <w:r w:rsidR="00FC196B">
          <w:rPr>
            <w:rStyle w:val="a4"/>
            <w:noProof/>
          </w:rPr>
          <w:t>Приложение</w:t>
        </w:r>
        <w:r w:rsidR="00FC196B" w:rsidRPr="009E380B">
          <w:rPr>
            <w:rStyle w:val="a4"/>
            <w:noProof/>
          </w:rPr>
          <w:t>.</w:t>
        </w:r>
        <w:r w:rsidR="00FC196B">
          <w:rPr>
            <w:noProof/>
            <w:webHidden/>
          </w:rPr>
          <w:tab/>
        </w:r>
        <w:r w:rsidR="00211D72">
          <w:rPr>
            <w:noProof/>
            <w:webHidden/>
            <w:lang w:val="en-US"/>
          </w:rPr>
          <w:t>12</w:t>
        </w:r>
      </w:hyperlink>
      <w:r w:rsidR="004C391A" w:rsidRPr="00F057C8">
        <w:rPr>
          <w:noProof/>
        </w:rPr>
        <w:t>-1</w:t>
      </w:r>
      <w:r w:rsidR="00211D72">
        <w:rPr>
          <w:noProof/>
          <w:lang w:val="en-US"/>
        </w:rPr>
        <w:t>6</w:t>
      </w:r>
      <w:bookmarkStart w:id="0" w:name="_GoBack"/>
      <w:bookmarkEnd w:id="0"/>
    </w:p>
    <w:p w:rsidR="00AA796D" w:rsidRDefault="00AA796D" w:rsidP="00AA796D">
      <w:pPr>
        <w:rPr>
          <w:noProof/>
        </w:rPr>
      </w:pPr>
      <w:r>
        <w:rPr>
          <w:noProof/>
        </w:rPr>
        <w:br w:type="page"/>
      </w:r>
    </w:p>
    <w:p w:rsidR="00FC196B" w:rsidRPr="008C369A" w:rsidRDefault="00FC196B" w:rsidP="00FC196B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</w:p>
    <w:p w:rsidR="00FC196B" w:rsidRDefault="00FC196B" w:rsidP="00CF71F2">
      <w:pPr>
        <w:spacing w:line="360" w:lineRule="auto"/>
        <w:ind w:firstLine="0"/>
        <w:jc w:val="center"/>
        <w:rPr>
          <w:b/>
          <w:sz w:val="32"/>
        </w:rPr>
      </w:pPr>
      <w:r>
        <w:rPr>
          <w:b/>
          <w:bCs/>
        </w:rPr>
        <w:fldChar w:fldCharType="end"/>
      </w:r>
      <w:bookmarkStart w:id="1" w:name="_Toc18443922"/>
      <w:r>
        <w:rPr>
          <w:b/>
          <w:sz w:val="32"/>
        </w:rPr>
        <w:t>ЦЕЛЬ</w:t>
      </w:r>
    </w:p>
    <w:p w:rsidR="00FC196B" w:rsidRDefault="00FC196B" w:rsidP="00FC196B">
      <w:pPr>
        <w:ind w:firstLine="0"/>
        <w:jc w:val="left"/>
      </w:pPr>
    </w:p>
    <w:p w:rsidR="00FC196B" w:rsidRDefault="00F057C8" w:rsidP="00FC196B">
      <w:pPr>
        <w:ind w:firstLine="0"/>
        <w:jc w:val="left"/>
      </w:pPr>
      <w:r>
        <w:t>Ознакомиться с</w:t>
      </w:r>
      <w:r w:rsidR="00FC196B">
        <w:t xml:space="preserve"> </w:t>
      </w:r>
      <w:r w:rsidR="00FC196B">
        <w:rPr>
          <w:lang w:val="en-US"/>
        </w:rPr>
        <w:t>MP</w:t>
      </w:r>
      <w:r>
        <w:rPr>
          <w:lang w:val="en-US"/>
        </w:rPr>
        <w:t>I</w:t>
      </w:r>
      <w:r w:rsidRPr="00F057C8">
        <w:t xml:space="preserve"> </w:t>
      </w:r>
      <w:r>
        <w:t>типами данных</w:t>
      </w:r>
      <w:r w:rsidR="00FC196B">
        <w:t>,</w:t>
      </w:r>
      <w:r w:rsidR="00FC196B" w:rsidRPr="00FC196B">
        <w:t xml:space="preserve"> </w:t>
      </w:r>
      <w:r>
        <w:t>изучить</w:t>
      </w:r>
      <w:r w:rsidR="00FC196B">
        <w:t xml:space="preserve"> основные </w:t>
      </w:r>
      <w:r>
        <w:t xml:space="preserve">функции </w:t>
      </w:r>
      <w:r>
        <w:rPr>
          <w:lang w:val="en-US"/>
        </w:rPr>
        <w:t>MPI</w:t>
      </w:r>
      <w:r w:rsidR="00FC196B">
        <w:t xml:space="preserve"> и проверить эффективность его применения на практике.</w:t>
      </w:r>
    </w:p>
    <w:p w:rsidR="00FC196B" w:rsidRDefault="00FC196B" w:rsidP="00DB4C92">
      <w:pPr>
        <w:pStyle w:val="1"/>
        <w:ind w:firstLine="0"/>
      </w:pPr>
    </w:p>
    <w:p w:rsidR="00C34869" w:rsidRDefault="00DB4C92" w:rsidP="00DB4C92">
      <w:pPr>
        <w:pStyle w:val="1"/>
        <w:ind w:firstLine="0"/>
      </w:pPr>
      <w:r>
        <w:t>ЗАДАНИЕ</w:t>
      </w:r>
      <w:bookmarkEnd w:id="1"/>
    </w:p>
    <w:p w:rsidR="00DB4C92" w:rsidRPr="00DB4C92" w:rsidRDefault="00DB4C92" w:rsidP="00DB4C92"/>
    <w:p w:rsidR="00FC196B" w:rsidRDefault="00F057C8" w:rsidP="00F057C8">
      <w:pPr>
        <w:pStyle w:val="a5"/>
        <w:numPr>
          <w:ilvl w:val="0"/>
          <w:numId w:val="4"/>
        </w:numPr>
        <w:jc w:val="left"/>
      </w:pPr>
      <w:r>
        <w:t>Реализовать параллельный алгоритм умножения матрицы на матрицу при 2D решетке</w:t>
      </w:r>
      <w:r w:rsidRPr="00F057C8">
        <w:t>.</w:t>
      </w:r>
    </w:p>
    <w:p w:rsidR="00FC196B" w:rsidRDefault="00FC196B" w:rsidP="00FC196B">
      <w:pPr>
        <w:ind w:left="708" w:firstLine="708"/>
        <w:jc w:val="left"/>
      </w:pPr>
    </w:p>
    <w:p w:rsidR="00FC196B" w:rsidRDefault="00F057C8" w:rsidP="00FC196B">
      <w:pPr>
        <w:pStyle w:val="a5"/>
        <w:numPr>
          <w:ilvl w:val="0"/>
          <w:numId w:val="4"/>
        </w:numPr>
        <w:jc w:val="left"/>
      </w:pPr>
      <w:r>
        <w:t>Исследовать производительность параллельной программы в зависимости от размера матрицы и размера решетки</w:t>
      </w:r>
      <w:r w:rsidR="00FC196B">
        <w:t>.</w:t>
      </w:r>
    </w:p>
    <w:p w:rsidR="00FC196B" w:rsidRDefault="00FC196B" w:rsidP="00FC196B">
      <w:pPr>
        <w:ind w:firstLine="0"/>
        <w:jc w:val="left"/>
      </w:pPr>
    </w:p>
    <w:p w:rsidR="00FC196B" w:rsidRDefault="00F057C8" w:rsidP="00FC196B">
      <w:pPr>
        <w:pStyle w:val="a5"/>
        <w:numPr>
          <w:ilvl w:val="0"/>
          <w:numId w:val="4"/>
        </w:numPr>
        <w:jc w:val="left"/>
      </w:pPr>
      <w:r>
        <w:t>Выполнить профилирование программы с помощью MPE при использовании 16-и ядер</w:t>
      </w:r>
      <w:r w:rsidR="00FC196B">
        <w:t>.</w:t>
      </w:r>
    </w:p>
    <w:p w:rsidR="00BF2B15" w:rsidRDefault="00513F29" w:rsidP="00FC196B">
      <w:pPr>
        <w:pStyle w:val="1"/>
      </w:pPr>
      <w:r>
        <w:br w:type="page"/>
      </w:r>
      <w:bookmarkStart w:id="2" w:name="_Toc18443923"/>
      <w:r>
        <w:lastRenderedPageBreak/>
        <w:t>ОПИСАНИЕ РАБОТЫ</w:t>
      </w:r>
      <w:bookmarkEnd w:id="2"/>
    </w:p>
    <w:p w:rsidR="00F057C8" w:rsidRPr="00F057C8" w:rsidRDefault="00F057C8" w:rsidP="0092217A">
      <w:pPr>
        <w:ind w:firstLine="0"/>
        <w:jc w:val="left"/>
        <w:rPr>
          <w:b/>
        </w:rPr>
      </w:pPr>
      <w:r w:rsidRPr="00F057C8">
        <w:rPr>
          <w:b/>
        </w:rPr>
        <w:t>Описание алгоритма:</w:t>
      </w:r>
    </w:p>
    <w:p w:rsidR="00F057C8" w:rsidRDefault="00F057C8" w:rsidP="0092217A">
      <w:pPr>
        <w:ind w:firstLine="0"/>
        <w:jc w:val="left"/>
      </w:pPr>
      <w:r>
        <w:t xml:space="preserve">Вычисляется произведение С = А × В, где А – матрица размера </w:t>
      </w:r>
      <w:r>
        <w:rPr>
          <w:rFonts w:ascii="Cambria Math" w:hAnsi="Cambria Math" w:cs="Cambria Math"/>
        </w:rPr>
        <w:t>𝑛</w:t>
      </w:r>
      <w:r>
        <w:t xml:space="preserve">1 × </w:t>
      </w:r>
      <w:r>
        <w:rPr>
          <w:rFonts w:ascii="Cambria Math" w:hAnsi="Cambria Math" w:cs="Cambria Math"/>
        </w:rPr>
        <w:t>𝑛</w:t>
      </w:r>
      <w:r>
        <w:t xml:space="preserve">2 и В –матрица </w:t>
      </w:r>
      <w:r>
        <w:rPr>
          <w:rFonts w:ascii="Cambria Math" w:hAnsi="Cambria Math" w:cs="Cambria Math"/>
        </w:rPr>
        <w:t>𝑛</w:t>
      </w:r>
      <w:r>
        <w:t xml:space="preserve">2 × </w:t>
      </w:r>
      <w:r>
        <w:rPr>
          <w:rFonts w:ascii="Cambria Math" w:hAnsi="Cambria Math" w:cs="Cambria Math"/>
        </w:rPr>
        <w:t>𝑛</w:t>
      </w:r>
      <w:r>
        <w:t xml:space="preserve">3. Матрица результатов С имеет размер </w:t>
      </w:r>
      <w:r>
        <w:rPr>
          <w:rFonts w:ascii="Cambria Math" w:hAnsi="Cambria Math" w:cs="Cambria Math"/>
        </w:rPr>
        <w:t>𝑛</w:t>
      </w:r>
      <w:r>
        <w:t xml:space="preserve">1 × </w:t>
      </w:r>
      <w:r>
        <w:rPr>
          <w:rFonts w:ascii="Cambria Math" w:hAnsi="Cambria Math" w:cs="Cambria Math"/>
        </w:rPr>
        <w:t>𝑛</w:t>
      </w:r>
      <w:r>
        <w:t xml:space="preserve">3. </w:t>
      </w:r>
    </w:p>
    <w:p w:rsidR="00F057C8" w:rsidRDefault="00F057C8" w:rsidP="0092217A">
      <w:pPr>
        <w:ind w:firstLine="0"/>
        <w:jc w:val="left"/>
      </w:pPr>
      <w:r>
        <w:t xml:space="preserve">Исходные матрицы первоначально доступны на нулевом процессе, и матрица результатов возвращена в нулевой процесс. </w:t>
      </w:r>
    </w:p>
    <w:p w:rsidR="00F057C8" w:rsidRDefault="00F057C8" w:rsidP="0092217A">
      <w:pPr>
        <w:ind w:firstLine="0"/>
        <w:jc w:val="left"/>
      </w:pPr>
      <w:r>
        <w:t xml:space="preserve">Параллельное выполнение алгоритма осуществляется на двумерной (2D) решетке компьютеров размером </w:t>
      </w:r>
      <w:r>
        <w:rPr>
          <w:rFonts w:ascii="Cambria Math" w:hAnsi="Cambria Math" w:cs="Cambria Math"/>
        </w:rPr>
        <w:t>𝑝</w:t>
      </w:r>
      <w:r>
        <w:t xml:space="preserve">1 × </w:t>
      </w:r>
      <w:r>
        <w:rPr>
          <w:rFonts w:ascii="Cambria Math" w:hAnsi="Cambria Math" w:cs="Cambria Math"/>
        </w:rPr>
        <w:t>𝑝</w:t>
      </w:r>
      <w:r>
        <w:t xml:space="preserve">2 . </w:t>
      </w:r>
    </w:p>
    <w:p w:rsidR="00F057C8" w:rsidRDefault="00F057C8" w:rsidP="0092217A">
      <w:pPr>
        <w:ind w:firstLine="0"/>
        <w:jc w:val="left"/>
      </w:pPr>
      <w:r>
        <w:t xml:space="preserve">Матрицы разрезаны, как показано на Рис. 1: </w:t>
      </w:r>
    </w:p>
    <w:p w:rsidR="00F057C8" w:rsidRDefault="00F057C8" w:rsidP="0092217A">
      <w:pPr>
        <w:ind w:firstLine="0"/>
        <w:jc w:val="left"/>
      </w:pPr>
      <w:r>
        <w:t xml:space="preserve">матрица А разрезана на </w:t>
      </w:r>
      <w:r>
        <w:rPr>
          <w:rFonts w:ascii="Cambria Math" w:hAnsi="Cambria Math" w:cs="Cambria Math"/>
        </w:rPr>
        <w:t>𝑝</w:t>
      </w:r>
      <w:r>
        <w:t xml:space="preserve">1 горизонтальных полос, </w:t>
      </w:r>
    </w:p>
    <w:p w:rsidR="00F057C8" w:rsidRDefault="00F057C8" w:rsidP="0092217A">
      <w:pPr>
        <w:ind w:firstLine="0"/>
        <w:jc w:val="left"/>
      </w:pPr>
      <w:r>
        <w:t xml:space="preserve">матрица В разрезана на </w:t>
      </w:r>
      <w:r>
        <w:rPr>
          <w:rFonts w:ascii="Cambria Math" w:hAnsi="Cambria Math" w:cs="Cambria Math"/>
        </w:rPr>
        <w:t>𝑝</w:t>
      </w:r>
      <w:r>
        <w:t xml:space="preserve">2 вертикальных полос, </w:t>
      </w:r>
    </w:p>
    <w:p w:rsidR="0092217A" w:rsidRDefault="00F057C8" w:rsidP="0092217A">
      <w:pPr>
        <w:ind w:firstLine="0"/>
        <w:jc w:val="left"/>
      </w:pPr>
      <w:r>
        <w:t xml:space="preserve">и матрица результата C разрезана на </w:t>
      </w:r>
      <w:r>
        <w:rPr>
          <w:rFonts w:ascii="Cambria Math" w:hAnsi="Cambria Math" w:cs="Cambria Math"/>
        </w:rPr>
        <w:t>𝑝</w:t>
      </w:r>
      <w:r>
        <w:t xml:space="preserve">1 × </w:t>
      </w:r>
      <w:r>
        <w:rPr>
          <w:rFonts w:ascii="Cambria Math" w:hAnsi="Cambria Math" w:cs="Cambria Math"/>
        </w:rPr>
        <w:t>𝑝</w:t>
      </w:r>
      <w:r>
        <w:t>2 подматрицы (или субматрицы).</w:t>
      </w:r>
    </w:p>
    <w:p w:rsidR="00F057C8" w:rsidRDefault="00F057C8" w:rsidP="0092217A">
      <w:pPr>
        <w:ind w:firstLine="0"/>
        <w:jc w:val="left"/>
      </w:pPr>
      <w:r w:rsidRPr="00F057C8">
        <w:rPr>
          <w:noProof/>
        </w:rPr>
        <w:drawing>
          <wp:inline distT="0" distB="0" distL="0" distR="0" wp14:anchorId="4DADD4C3" wp14:editId="690E88C7">
            <wp:extent cx="5940425" cy="27152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C8" w:rsidRPr="00F057C8" w:rsidRDefault="00F057C8" w:rsidP="0092217A">
      <w:pPr>
        <w:ind w:firstLine="0"/>
        <w:jc w:val="left"/>
        <w:rPr>
          <w:sz w:val="20"/>
          <w:szCs w:val="20"/>
        </w:rPr>
      </w:pPr>
      <w:r w:rsidRPr="00F057C8">
        <w:rPr>
          <w:b/>
          <w:sz w:val="20"/>
          <w:szCs w:val="20"/>
        </w:rPr>
        <w:t>Рис. 1.</w:t>
      </w:r>
      <w:r w:rsidRPr="00F057C8">
        <w:rPr>
          <w:sz w:val="20"/>
          <w:szCs w:val="20"/>
        </w:rPr>
        <w:t xml:space="preserve"> Разрезание данных для параллельного алгоритма произведения двух матриц при вычислении в 2D решетке компьютеров. Выделенные данные расположены в одном компьютере</w:t>
      </w:r>
    </w:p>
    <w:p w:rsidR="00F057C8" w:rsidRDefault="00F057C8" w:rsidP="0092217A">
      <w:pPr>
        <w:ind w:firstLine="0"/>
        <w:jc w:val="left"/>
      </w:pPr>
    </w:p>
    <w:p w:rsidR="00106222" w:rsidRDefault="00F057C8" w:rsidP="0092217A">
      <w:pPr>
        <w:ind w:firstLine="0"/>
        <w:jc w:val="left"/>
      </w:pPr>
      <w:r>
        <w:t xml:space="preserve">Каждый компьютер (i,j) вычисляет произведение i-й горизонтальной полосы матрицы A и j-й вертикальной полосы матрицы B, произведение получено в подматрице (i,j) матрицы C. </w:t>
      </w:r>
    </w:p>
    <w:p w:rsidR="00106222" w:rsidRDefault="00F057C8" w:rsidP="0092217A">
      <w:pPr>
        <w:ind w:firstLine="0"/>
        <w:jc w:val="left"/>
      </w:pPr>
      <w:r>
        <w:t xml:space="preserve">Последовательные стадии вычисления иллюстрируются на Рис. 2: </w:t>
      </w:r>
    </w:p>
    <w:p w:rsidR="00106222" w:rsidRDefault="00F057C8" w:rsidP="0092217A">
      <w:pPr>
        <w:ind w:firstLine="0"/>
        <w:jc w:val="left"/>
      </w:pPr>
      <w:r>
        <w:t xml:space="preserve">1. Матрица А распределяется по горизонтальным полосам вдоль координаты (x,0). </w:t>
      </w:r>
    </w:p>
    <w:p w:rsidR="00106222" w:rsidRDefault="00F057C8" w:rsidP="0092217A">
      <w:pPr>
        <w:ind w:firstLine="0"/>
        <w:jc w:val="left"/>
      </w:pPr>
      <w:r>
        <w:t xml:space="preserve">2. Матрица B распределяется по вертикальным полосам вдоль координаты (0,y). </w:t>
      </w:r>
    </w:p>
    <w:p w:rsidR="00106222" w:rsidRDefault="00F057C8" w:rsidP="0092217A">
      <w:pPr>
        <w:ind w:firstLine="0"/>
        <w:jc w:val="left"/>
      </w:pPr>
      <w:r>
        <w:t xml:space="preserve">3. Полосы А распространяются в измерении y. </w:t>
      </w:r>
    </w:p>
    <w:p w:rsidR="00106222" w:rsidRDefault="00F057C8" w:rsidP="0092217A">
      <w:pPr>
        <w:ind w:firstLine="0"/>
        <w:jc w:val="left"/>
      </w:pPr>
      <w:r>
        <w:t xml:space="preserve">4. Полосы B распространяются в измерении х. </w:t>
      </w:r>
    </w:p>
    <w:p w:rsidR="00106222" w:rsidRDefault="00F057C8" w:rsidP="0092217A">
      <w:pPr>
        <w:ind w:firstLine="0"/>
        <w:jc w:val="left"/>
      </w:pPr>
      <w:r>
        <w:t xml:space="preserve">5. Каждый процесс вычисляет одну подматрицу произведения. </w:t>
      </w:r>
    </w:p>
    <w:p w:rsidR="00106222" w:rsidRDefault="00F057C8" w:rsidP="0092217A">
      <w:pPr>
        <w:ind w:firstLine="0"/>
        <w:jc w:val="left"/>
      </w:pPr>
      <w:r>
        <w:t xml:space="preserve">6. Матрица C собирается из (x,y) плоскости. </w:t>
      </w:r>
    </w:p>
    <w:p w:rsidR="00106222" w:rsidRDefault="00106222" w:rsidP="0092217A">
      <w:pPr>
        <w:ind w:firstLine="0"/>
        <w:jc w:val="left"/>
      </w:pPr>
    </w:p>
    <w:p w:rsidR="00F057C8" w:rsidRDefault="00F057C8" w:rsidP="0092217A">
      <w:pPr>
        <w:ind w:firstLine="0"/>
        <w:jc w:val="left"/>
      </w:pPr>
      <w:r>
        <w:t>Осуществлять пересылки между компьютерами во время вычислений не нужно, т. к. все полосы матрицы А пересекаются со всеми полосами матрицы B в памяти компьютеров системы.</w:t>
      </w:r>
    </w:p>
    <w:p w:rsidR="00F057C8" w:rsidRDefault="00F057C8" w:rsidP="00C50177">
      <w:pPr>
        <w:pStyle w:val="a5"/>
        <w:ind w:left="0" w:firstLine="0"/>
        <w:jc w:val="left"/>
      </w:pPr>
    </w:p>
    <w:p w:rsidR="00F057C8" w:rsidRDefault="00F057C8" w:rsidP="00C50177">
      <w:pPr>
        <w:pStyle w:val="a5"/>
        <w:ind w:left="0" w:firstLine="0"/>
        <w:jc w:val="left"/>
      </w:pPr>
      <w:r w:rsidRPr="00F057C8">
        <w:rPr>
          <w:noProof/>
        </w:rPr>
        <w:lastRenderedPageBreak/>
        <w:drawing>
          <wp:inline distT="0" distB="0" distL="0" distR="0" wp14:anchorId="10EC0ECA" wp14:editId="45419C25">
            <wp:extent cx="5940425" cy="40722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22" w:rsidRPr="00106222" w:rsidRDefault="00106222" w:rsidP="00C50177">
      <w:pPr>
        <w:pStyle w:val="a5"/>
        <w:ind w:left="0" w:firstLine="0"/>
        <w:jc w:val="left"/>
        <w:rPr>
          <w:sz w:val="20"/>
          <w:szCs w:val="20"/>
        </w:rPr>
      </w:pPr>
      <w:r w:rsidRPr="00106222">
        <w:rPr>
          <w:b/>
          <w:sz w:val="20"/>
          <w:szCs w:val="20"/>
        </w:rPr>
        <w:t>Рис. 2</w:t>
      </w:r>
      <w:r w:rsidRPr="00106222">
        <w:rPr>
          <w:sz w:val="20"/>
          <w:szCs w:val="20"/>
        </w:rPr>
        <w:t xml:space="preserve"> Стадии вычисления произведения матриц в 2D параллельном алгоритме</w:t>
      </w:r>
    </w:p>
    <w:p w:rsidR="0092217A" w:rsidRDefault="0092217A" w:rsidP="0092217A">
      <w:pPr>
        <w:ind w:firstLine="0"/>
      </w:pPr>
    </w:p>
    <w:p w:rsidR="00106222" w:rsidRDefault="00106222" w:rsidP="0092217A">
      <w:pPr>
        <w:ind w:firstLine="0"/>
      </w:pPr>
    </w:p>
    <w:p w:rsidR="00106222" w:rsidRDefault="00106222" w:rsidP="00106222">
      <w:pPr>
        <w:ind w:firstLine="0"/>
        <w:jc w:val="left"/>
      </w:pPr>
      <w:r>
        <w:t>Затем были произведены замеры времени работы программы в зависимости от размера матрицы и размера решётки.</w:t>
      </w:r>
    </w:p>
    <w:p w:rsidR="00106222" w:rsidRDefault="00106222" w:rsidP="00106222">
      <w:pPr>
        <w:ind w:firstLine="0"/>
        <w:jc w:val="left"/>
      </w:pPr>
      <w:r>
        <w:t xml:space="preserve">Размеры матриц: </w:t>
      </w:r>
    </w:p>
    <w:p w:rsidR="00106222" w:rsidRDefault="00106222" w:rsidP="00106222">
      <w:pPr>
        <w:ind w:firstLine="0"/>
        <w:jc w:val="left"/>
      </w:pPr>
      <w:r>
        <w:t xml:space="preserve">1) </w:t>
      </w:r>
      <w:r>
        <w:rPr>
          <w:lang w:val="en-US"/>
        </w:rPr>
        <w:t>M</w:t>
      </w:r>
      <w:r>
        <w:t xml:space="preserve"> </w:t>
      </w:r>
      <w:r w:rsidRPr="00106222">
        <w:t>=</w:t>
      </w:r>
      <w:r>
        <w:t xml:space="preserve"> </w:t>
      </w:r>
      <w:r>
        <w:rPr>
          <w:lang w:val="en-US"/>
        </w:rPr>
        <w:t>N</w:t>
      </w:r>
      <w:r>
        <w:t xml:space="preserve"> </w:t>
      </w:r>
      <w:r w:rsidRPr="00106222">
        <w:t>=</w:t>
      </w:r>
      <w:r>
        <w:t xml:space="preserve"> </w:t>
      </w:r>
      <w:r>
        <w:rPr>
          <w:lang w:val="en-US"/>
        </w:rPr>
        <w:t>K</w:t>
      </w:r>
      <w:r>
        <w:t xml:space="preserve"> </w:t>
      </w:r>
      <w:r w:rsidRPr="00106222">
        <w:t>=</w:t>
      </w:r>
      <w:r>
        <w:t xml:space="preserve"> </w:t>
      </w:r>
      <w:r w:rsidRPr="00106222">
        <w:t>256</w:t>
      </w:r>
    </w:p>
    <w:p w:rsidR="00106222" w:rsidRDefault="00106222" w:rsidP="00106222">
      <w:pPr>
        <w:ind w:firstLine="0"/>
        <w:jc w:val="left"/>
      </w:pPr>
      <w:r>
        <w:t xml:space="preserve">2) </w:t>
      </w:r>
      <w:r>
        <w:rPr>
          <w:lang w:val="en-US"/>
        </w:rPr>
        <w:t>M</w:t>
      </w:r>
      <w:r>
        <w:t xml:space="preserve"> </w:t>
      </w:r>
      <w:r w:rsidRPr="00106222">
        <w:t>=</w:t>
      </w:r>
      <w:r>
        <w:t xml:space="preserve"> </w:t>
      </w:r>
      <w:r>
        <w:rPr>
          <w:lang w:val="en-US"/>
        </w:rPr>
        <w:t>N</w:t>
      </w:r>
      <w:r>
        <w:t xml:space="preserve"> </w:t>
      </w:r>
      <w:r w:rsidRPr="00106222">
        <w:t>=</w:t>
      </w:r>
      <w:r>
        <w:t xml:space="preserve"> </w:t>
      </w:r>
      <w:r>
        <w:rPr>
          <w:lang w:val="en-US"/>
        </w:rPr>
        <w:t>K</w:t>
      </w:r>
      <w:r>
        <w:t xml:space="preserve"> = 1600</w:t>
      </w:r>
    </w:p>
    <w:tbl>
      <w:tblPr>
        <w:tblStyle w:val="a6"/>
        <w:tblpPr w:leftFromText="180" w:rightFromText="180" w:vertAnchor="text" w:horzAnchor="margin" w:tblpXSpec="center" w:tblpY="75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E529E" w:rsidTr="007E529E">
        <w:trPr>
          <w:trHeight w:val="698"/>
        </w:trPr>
        <w:tc>
          <w:tcPr>
            <w:tcW w:w="1557" w:type="dxa"/>
          </w:tcPr>
          <w:p w:rsidR="007E529E" w:rsidRDefault="007E529E" w:rsidP="007E529E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0"/>
                <w:szCs w:val="20"/>
              </w:rPr>
              <w:t>Решётка</w:t>
            </w:r>
            <w:r w:rsidRPr="00106222">
              <w:rPr>
                <w:b w:val="0"/>
                <w:sz w:val="20"/>
                <w:szCs w:val="20"/>
              </w:rPr>
              <w:t>,</w:t>
            </w:r>
            <w:r>
              <w:rPr>
                <w:szCs w:val="22"/>
              </w:rPr>
              <w:t xml:space="preserve"> </w:t>
            </w:r>
            <w:r w:rsidRPr="00106222">
              <w:rPr>
                <w:sz w:val="24"/>
                <w:szCs w:val="24"/>
                <w:lang w:val="en-US"/>
              </w:rPr>
              <w:t>P1\P2</w:t>
            </w:r>
          </w:p>
        </w:tc>
        <w:tc>
          <w:tcPr>
            <w:tcW w:w="1557" w:type="dxa"/>
          </w:tcPr>
          <w:p w:rsidR="007E529E" w:rsidRDefault="007E529E" w:rsidP="007E529E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7E529E" w:rsidRDefault="007E529E" w:rsidP="007E529E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7E529E" w:rsidRDefault="007E529E" w:rsidP="007E529E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7E529E" w:rsidRDefault="007E529E" w:rsidP="007E529E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:rsidR="007E529E" w:rsidRDefault="007E529E" w:rsidP="007E529E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</w:tr>
      <w:tr w:rsidR="007E529E" w:rsidTr="007E529E">
        <w:tc>
          <w:tcPr>
            <w:tcW w:w="1557" w:type="dxa"/>
          </w:tcPr>
          <w:p w:rsidR="007E529E" w:rsidRDefault="007E529E" w:rsidP="007E529E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7E529E" w:rsidRDefault="007E529E" w:rsidP="007E529E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882071</w:t>
            </w:r>
          </w:p>
        </w:tc>
        <w:tc>
          <w:tcPr>
            <w:tcW w:w="1557" w:type="dxa"/>
          </w:tcPr>
          <w:p w:rsidR="007E529E" w:rsidRDefault="007E529E" w:rsidP="007E529E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,0690484</w:t>
            </w:r>
          </w:p>
        </w:tc>
        <w:tc>
          <w:tcPr>
            <w:tcW w:w="1558" w:type="dxa"/>
          </w:tcPr>
          <w:p w:rsidR="007E529E" w:rsidRDefault="007E529E" w:rsidP="007E529E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529E">
              <w:rPr>
                <w:b w:val="0"/>
                <w:sz w:val="28"/>
                <w:szCs w:val="28"/>
              </w:rPr>
              <w:t>0.0329398</w:t>
            </w:r>
          </w:p>
        </w:tc>
        <w:tc>
          <w:tcPr>
            <w:tcW w:w="1558" w:type="dxa"/>
          </w:tcPr>
          <w:p w:rsidR="007E529E" w:rsidRDefault="007E529E" w:rsidP="007E529E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529E">
              <w:rPr>
                <w:b w:val="0"/>
                <w:sz w:val="28"/>
                <w:szCs w:val="28"/>
              </w:rPr>
              <w:t>0.0146679</w:t>
            </w:r>
          </w:p>
        </w:tc>
        <w:tc>
          <w:tcPr>
            <w:tcW w:w="1558" w:type="dxa"/>
          </w:tcPr>
          <w:p w:rsidR="007E529E" w:rsidRDefault="007E529E" w:rsidP="007E529E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529E">
              <w:rPr>
                <w:b w:val="0"/>
                <w:sz w:val="28"/>
                <w:szCs w:val="28"/>
              </w:rPr>
              <w:t>0.0909901</w:t>
            </w:r>
          </w:p>
        </w:tc>
      </w:tr>
      <w:tr w:rsidR="007E529E" w:rsidTr="007E529E">
        <w:tc>
          <w:tcPr>
            <w:tcW w:w="1557" w:type="dxa"/>
          </w:tcPr>
          <w:p w:rsidR="007E529E" w:rsidRDefault="007E529E" w:rsidP="007E529E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7E529E" w:rsidRDefault="007E529E" w:rsidP="007E529E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529E">
              <w:rPr>
                <w:b w:val="0"/>
                <w:sz w:val="28"/>
                <w:szCs w:val="28"/>
              </w:rPr>
              <w:t>0.0803617</w:t>
            </w:r>
          </w:p>
        </w:tc>
        <w:tc>
          <w:tcPr>
            <w:tcW w:w="1557" w:type="dxa"/>
          </w:tcPr>
          <w:p w:rsidR="007E529E" w:rsidRDefault="007E529E" w:rsidP="007E529E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529E">
              <w:rPr>
                <w:b w:val="0"/>
                <w:sz w:val="28"/>
                <w:szCs w:val="28"/>
              </w:rPr>
              <w:t>0.0415428</w:t>
            </w:r>
          </w:p>
        </w:tc>
        <w:tc>
          <w:tcPr>
            <w:tcW w:w="1558" w:type="dxa"/>
          </w:tcPr>
          <w:p w:rsidR="007E529E" w:rsidRDefault="007E529E" w:rsidP="007E529E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529E">
              <w:rPr>
                <w:b w:val="0"/>
                <w:sz w:val="28"/>
                <w:szCs w:val="28"/>
              </w:rPr>
              <w:t>0.0166718</w:t>
            </w:r>
          </w:p>
        </w:tc>
        <w:tc>
          <w:tcPr>
            <w:tcW w:w="1558" w:type="dxa"/>
          </w:tcPr>
          <w:p w:rsidR="007E529E" w:rsidRDefault="007E529E" w:rsidP="007E529E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529E">
              <w:rPr>
                <w:b w:val="0"/>
                <w:sz w:val="28"/>
                <w:szCs w:val="28"/>
              </w:rPr>
              <w:t>0.0822033</w:t>
            </w:r>
          </w:p>
        </w:tc>
        <w:tc>
          <w:tcPr>
            <w:tcW w:w="1558" w:type="dxa"/>
          </w:tcPr>
          <w:p w:rsidR="007E529E" w:rsidRDefault="007E529E" w:rsidP="007E529E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7E529E" w:rsidTr="007E529E">
        <w:tc>
          <w:tcPr>
            <w:tcW w:w="1557" w:type="dxa"/>
          </w:tcPr>
          <w:p w:rsidR="007E529E" w:rsidRDefault="007E529E" w:rsidP="007E529E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:rsidR="007E529E" w:rsidRDefault="007E529E" w:rsidP="007E529E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529E">
              <w:rPr>
                <w:b w:val="0"/>
                <w:sz w:val="28"/>
                <w:szCs w:val="28"/>
              </w:rPr>
              <w:t>0.0483991</w:t>
            </w:r>
          </w:p>
        </w:tc>
        <w:tc>
          <w:tcPr>
            <w:tcW w:w="1557" w:type="dxa"/>
          </w:tcPr>
          <w:p w:rsidR="007E529E" w:rsidRDefault="007E529E" w:rsidP="007E529E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529E">
              <w:rPr>
                <w:b w:val="0"/>
                <w:sz w:val="28"/>
                <w:szCs w:val="28"/>
              </w:rPr>
              <w:t>0.019022</w:t>
            </w:r>
          </w:p>
        </w:tc>
        <w:tc>
          <w:tcPr>
            <w:tcW w:w="1558" w:type="dxa"/>
          </w:tcPr>
          <w:p w:rsidR="007E529E" w:rsidRDefault="007E529E" w:rsidP="007E529E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529E">
              <w:rPr>
                <w:b w:val="0"/>
                <w:sz w:val="28"/>
                <w:szCs w:val="28"/>
              </w:rPr>
              <w:t>0.0911663</w:t>
            </w:r>
          </w:p>
        </w:tc>
        <w:tc>
          <w:tcPr>
            <w:tcW w:w="1558" w:type="dxa"/>
          </w:tcPr>
          <w:p w:rsidR="007E529E" w:rsidRDefault="007E529E" w:rsidP="007E529E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E529E" w:rsidRDefault="007E529E" w:rsidP="007E529E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7E529E" w:rsidTr="007E529E">
        <w:tc>
          <w:tcPr>
            <w:tcW w:w="1557" w:type="dxa"/>
          </w:tcPr>
          <w:p w:rsidR="007E529E" w:rsidRDefault="007E529E" w:rsidP="007E529E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557" w:type="dxa"/>
          </w:tcPr>
          <w:p w:rsidR="007E529E" w:rsidRDefault="007E529E" w:rsidP="007E529E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.0234642</w:t>
            </w:r>
          </w:p>
        </w:tc>
        <w:tc>
          <w:tcPr>
            <w:tcW w:w="1557" w:type="dxa"/>
          </w:tcPr>
          <w:p w:rsidR="007E529E" w:rsidRDefault="007E529E" w:rsidP="007E529E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529E">
              <w:rPr>
                <w:b w:val="0"/>
                <w:sz w:val="28"/>
                <w:szCs w:val="28"/>
              </w:rPr>
              <w:t>0.151196</w:t>
            </w:r>
          </w:p>
        </w:tc>
        <w:tc>
          <w:tcPr>
            <w:tcW w:w="1558" w:type="dxa"/>
          </w:tcPr>
          <w:p w:rsidR="007E529E" w:rsidRDefault="007E529E" w:rsidP="007E529E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E529E" w:rsidRDefault="007E529E" w:rsidP="007E529E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E529E" w:rsidRDefault="007E529E" w:rsidP="007E529E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7E529E" w:rsidTr="007E529E">
        <w:tc>
          <w:tcPr>
            <w:tcW w:w="1557" w:type="dxa"/>
          </w:tcPr>
          <w:p w:rsidR="007E529E" w:rsidRDefault="007E529E" w:rsidP="007E529E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1557" w:type="dxa"/>
          </w:tcPr>
          <w:p w:rsidR="007E529E" w:rsidRDefault="007E529E" w:rsidP="007E529E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529E">
              <w:rPr>
                <w:b w:val="0"/>
                <w:sz w:val="28"/>
                <w:szCs w:val="28"/>
              </w:rPr>
              <w:t>0.194536</w:t>
            </w:r>
          </w:p>
        </w:tc>
        <w:tc>
          <w:tcPr>
            <w:tcW w:w="1557" w:type="dxa"/>
          </w:tcPr>
          <w:p w:rsidR="007E529E" w:rsidRDefault="007E529E" w:rsidP="007E529E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E529E" w:rsidRDefault="007E529E" w:rsidP="007E529E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E529E" w:rsidRDefault="007E529E" w:rsidP="007E529E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E529E" w:rsidRDefault="007E529E" w:rsidP="007E529E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:rsidR="00F34B79" w:rsidRDefault="00106222" w:rsidP="00106222">
      <w:pPr>
        <w:ind w:firstLine="0"/>
        <w:jc w:val="left"/>
      </w:pPr>
      <w:r>
        <w:t xml:space="preserve">3) </w:t>
      </w:r>
      <w:r>
        <w:rPr>
          <w:lang w:val="en-US"/>
        </w:rPr>
        <w:t>M</w:t>
      </w:r>
      <w:r>
        <w:t xml:space="preserve"> </w:t>
      </w:r>
      <w:r w:rsidRPr="00106222">
        <w:t>=</w:t>
      </w:r>
      <w:r>
        <w:t xml:space="preserve"> </w:t>
      </w:r>
      <w:r>
        <w:rPr>
          <w:lang w:val="en-US"/>
        </w:rPr>
        <w:t>N</w:t>
      </w:r>
      <w:r>
        <w:t xml:space="preserve"> </w:t>
      </w:r>
      <w:r w:rsidRPr="00106222">
        <w:t>=</w:t>
      </w:r>
      <w:r>
        <w:t xml:space="preserve"> </w:t>
      </w:r>
      <w:r>
        <w:rPr>
          <w:lang w:val="en-US"/>
        </w:rPr>
        <w:t>K</w:t>
      </w:r>
      <w:r>
        <w:t xml:space="preserve"> = 4000</w:t>
      </w:r>
    </w:p>
    <w:p w:rsidR="00F34B79" w:rsidRPr="00F34B79" w:rsidRDefault="00F34B79" w:rsidP="00106222">
      <w:pPr>
        <w:ind w:firstLine="0"/>
        <w:jc w:val="left"/>
        <w:rPr>
          <w:b/>
          <w:sz w:val="32"/>
          <w:szCs w:val="32"/>
        </w:rPr>
      </w:pPr>
      <w:r w:rsidRPr="00F34B79">
        <w:rPr>
          <w:b/>
          <w:sz w:val="32"/>
          <w:szCs w:val="32"/>
        </w:rPr>
        <w:t>1</w:t>
      </w:r>
    </w:p>
    <w:p w:rsidR="007E529E" w:rsidRPr="00F34B79" w:rsidRDefault="00F34B79" w:rsidP="007E529E">
      <w:pPr>
        <w:pStyle w:val="1"/>
        <w:tabs>
          <w:tab w:val="left" w:pos="1330"/>
        </w:tabs>
        <w:ind w:firstLine="0"/>
        <w:jc w:val="left"/>
      </w:pPr>
      <w:bookmarkStart w:id="3" w:name="_Toc18443924"/>
      <w:r w:rsidRPr="00F34B79">
        <w:lastRenderedPageBreak/>
        <w:t>2</w:t>
      </w:r>
    </w:p>
    <w:tbl>
      <w:tblPr>
        <w:tblStyle w:val="a6"/>
        <w:tblpPr w:leftFromText="180" w:rightFromText="180" w:vertAnchor="text" w:horzAnchor="margin" w:tblpXSpec="center" w:tblpY="75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E529E" w:rsidTr="00AA796D">
        <w:trPr>
          <w:trHeight w:val="698"/>
        </w:trPr>
        <w:tc>
          <w:tcPr>
            <w:tcW w:w="1557" w:type="dxa"/>
          </w:tcPr>
          <w:p w:rsidR="007E529E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0"/>
                <w:szCs w:val="20"/>
              </w:rPr>
              <w:t>Решётка</w:t>
            </w:r>
            <w:r w:rsidRPr="00106222">
              <w:rPr>
                <w:b w:val="0"/>
                <w:sz w:val="20"/>
                <w:szCs w:val="20"/>
              </w:rPr>
              <w:t>,</w:t>
            </w:r>
            <w:r>
              <w:rPr>
                <w:szCs w:val="22"/>
              </w:rPr>
              <w:t xml:space="preserve"> </w:t>
            </w:r>
            <w:r w:rsidRPr="00106222">
              <w:rPr>
                <w:sz w:val="24"/>
                <w:szCs w:val="24"/>
                <w:lang w:val="en-US"/>
              </w:rPr>
              <w:t>P1\P2</w:t>
            </w:r>
          </w:p>
        </w:tc>
        <w:tc>
          <w:tcPr>
            <w:tcW w:w="1557" w:type="dxa"/>
          </w:tcPr>
          <w:p w:rsidR="007E529E" w:rsidRDefault="007E529E" w:rsidP="00AA796D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7E529E" w:rsidRDefault="007E529E" w:rsidP="00AA796D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7E529E" w:rsidRDefault="007E529E" w:rsidP="00AA796D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7E529E" w:rsidRDefault="007E529E" w:rsidP="00AA796D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:rsidR="007E529E" w:rsidRDefault="007E529E" w:rsidP="00AA796D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</w:tr>
      <w:tr w:rsidR="007E529E" w:rsidTr="00AA796D">
        <w:tc>
          <w:tcPr>
            <w:tcW w:w="1557" w:type="dxa"/>
          </w:tcPr>
          <w:p w:rsidR="007E529E" w:rsidRDefault="007E529E" w:rsidP="00AA796D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7E529E" w:rsidRPr="007E529E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529E">
              <w:rPr>
                <w:b w:val="0"/>
              </w:rPr>
              <w:t>24.7296</w:t>
            </w:r>
          </w:p>
        </w:tc>
        <w:tc>
          <w:tcPr>
            <w:tcW w:w="1557" w:type="dxa"/>
          </w:tcPr>
          <w:p w:rsidR="007E529E" w:rsidRPr="007E529E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529E">
              <w:rPr>
                <w:b w:val="0"/>
              </w:rPr>
              <w:t>25.3089</w:t>
            </w:r>
          </w:p>
        </w:tc>
        <w:tc>
          <w:tcPr>
            <w:tcW w:w="1558" w:type="dxa"/>
          </w:tcPr>
          <w:p w:rsidR="007E529E" w:rsidRPr="007E529E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529E">
              <w:rPr>
                <w:b w:val="0"/>
              </w:rPr>
              <w:t>12.2329</w:t>
            </w:r>
          </w:p>
        </w:tc>
        <w:tc>
          <w:tcPr>
            <w:tcW w:w="1558" w:type="dxa"/>
          </w:tcPr>
          <w:p w:rsidR="007E529E" w:rsidRPr="007E529E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529E">
              <w:rPr>
                <w:b w:val="0"/>
              </w:rPr>
              <w:t>5.32912</w:t>
            </w:r>
          </w:p>
        </w:tc>
        <w:tc>
          <w:tcPr>
            <w:tcW w:w="1558" w:type="dxa"/>
          </w:tcPr>
          <w:p w:rsidR="007E529E" w:rsidRPr="007E529E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529E">
              <w:rPr>
                <w:b w:val="0"/>
              </w:rPr>
              <w:t>2.50268</w:t>
            </w:r>
          </w:p>
        </w:tc>
      </w:tr>
      <w:tr w:rsidR="007E529E" w:rsidTr="00AA796D">
        <w:tc>
          <w:tcPr>
            <w:tcW w:w="1557" w:type="dxa"/>
          </w:tcPr>
          <w:p w:rsidR="007E529E" w:rsidRDefault="007E529E" w:rsidP="00AA796D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7E529E" w:rsidRPr="007E529E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529E">
              <w:rPr>
                <w:b w:val="0"/>
              </w:rPr>
              <w:t>27.145</w:t>
            </w:r>
          </w:p>
        </w:tc>
        <w:tc>
          <w:tcPr>
            <w:tcW w:w="1557" w:type="dxa"/>
          </w:tcPr>
          <w:p w:rsidR="007E529E" w:rsidRPr="007E529E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529E">
              <w:rPr>
                <w:b w:val="0"/>
              </w:rPr>
              <w:t>13.4627</w:t>
            </w:r>
          </w:p>
        </w:tc>
        <w:tc>
          <w:tcPr>
            <w:tcW w:w="1558" w:type="dxa"/>
          </w:tcPr>
          <w:p w:rsidR="007E529E" w:rsidRPr="007E529E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529E">
              <w:rPr>
                <w:b w:val="0"/>
              </w:rPr>
              <w:t>6.49451</w:t>
            </w:r>
          </w:p>
        </w:tc>
        <w:tc>
          <w:tcPr>
            <w:tcW w:w="1558" w:type="dxa"/>
          </w:tcPr>
          <w:p w:rsidR="007E529E" w:rsidRPr="007E529E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529E">
              <w:rPr>
                <w:b w:val="0"/>
              </w:rPr>
              <w:t>3.30491</w:t>
            </w:r>
          </w:p>
        </w:tc>
        <w:tc>
          <w:tcPr>
            <w:tcW w:w="1558" w:type="dxa"/>
          </w:tcPr>
          <w:p w:rsidR="007E529E" w:rsidRPr="007E529E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7E529E" w:rsidTr="00AA796D">
        <w:tc>
          <w:tcPr>
            <w:tcW w:w="1557" w:type="dxa"/>
          </w:tcPr>
          <w:p w:rsidR="007E529E" w:rsidRDefault="007E529E" w:rsidP="00AA796D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:rsidR="007E529E" w:rsidRPr="007E529E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529E">
              <w:rPr>
                <w:b w:val="0"/>
              </w:rPr>
              <w:t>13.9642</w:t>
            </w:r>
          </w:p>
        </w:tc>
        <w:tc>
          <w:tcPr>
            <w:tcW w:w="1557" w:type="dxa"/>
          </w:tcPr>
          <w:p w:rsidR="007E529E" w:rsidRPr="007E529E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529E">
              <w:rPr>
                <w:b w:val="0"/>
              </w:rPr>
              <w:t>6.75919</w:t>
            </w:r>
          </w:p>
        </w:tc>
        <w:tc>
          <w:tcPr>
            <w:tcW w:w="1558" w:type="dxa"/>
          </w:tcPr>
          <w:p w:rsidR="007E529E" w:rsidRPr="007E529E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529E">
              <w:rPr>
                <w:b w:val="0"/>
              </w:rPr>
              <w:t>3.51791</w:t>
            </w:r>
          </w:p>
        </w:tc>
        <w:tc>
          <w:tcPr>
            <w:tcW w:w="1558" w:type="dxa"/>
          </w:tcPr>
          <w:p w:rsidR="007E529E" w:rsidRPr="007E529E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E529E" w:rsidRPr="007E529E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7E529E" w:rsidTr="00AA796D">
        <w:tc>
          <w:tcPr>
            <w:tcW w:w="1557" w:type="dxa"/>
          </w:tcPr>
          <w:p w:rsidR="007E529E" w:rsidRDefault="007E529E" w:rsidP="00AA796D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557" w:type="dxa"/>
          </w:tcPr>
          <w:p w:rsidR="007E529E" w:rsidRPr="007E529E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529E">
              <w:rPr>
                <w:b w:val="0"/>
              </w:rPr>
              <w:t>7.08505</w:t>
            </w:r>
          </w:p>
        </w:tc>
        <w:tc>
          <w:tcPr>
            <w:tcW w:w="1557" w:type="dxa"/>
          </w:tcPr>
          <w:p w:rsidR="007E529E" w:rsidRPr="007E529E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529E">
              <w:rPr>
                <w:b w:val="0"/>
              </w:rPr>
              <w:t>3.65854</w:t>
            </w:r>
          </w:p>
        </w:tc>
        <w:tc>
          <w:tcPr>
            <w:tcW w:w="1558" w:type="dxa"/>
          </w:tcPr>
          <w:p w:rsidR="007E529E" w:rsidRPr="007E529E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E529E" w:rsidRPr="007E529E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E529E" w:rsidRPr="007E529E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7E529E" w:rsidTr="00AA796D">
        <w:tc>
          <w:tcPr>
            <w:tcW w:w="1557" w:type="dxa"/>
          </w:tcPr>
          <w:p w:rsidR="007E529E" w:rsidRDefault="007E529E" w:rsidP="00AA796D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1557" w:type="dxa"/>
          </w:tcPr>
          <w:p w:rsidR="007E529E" w:rsidRPr="007E529E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7E529E">
              <w:rPr>
                <w:b w:val="0"/>
              </w:rPr>
              <w:t>4.21351</w:t>
            </w:r>
          </w:p>
        </w:tc>
        <w:tc>
          <w:tcPr>
            <w:tcW w:w="1557" w:type="dxa"/>
          </w:tcPr>
          <w:p w:rsidR="007E529E" w:rsidRPr="007E529E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E529E" w:rsidRPr="007E529E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E529E" w:rsidRPr="007E529E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E529E" w:rsidRPr="007E529E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:rsidR="007E529E" w:rsidRPr="007E529E" w:rsidRDefault="007E529E" w:rsidP="007E529E">
      <w:pPr>
        <w:pStyle w:val="1"/>
        <w:tabs>
          <w:tab w:val="left" w:pos="1330"/>
        </w:tabs>
        <w:ind w:firstLine="0"/>
        <w:jc w:val="left"/>
        <w:rPr>
          <w:b w:val="0"/>
          <w:sz w:val="28"/>
          <w:szCs w:val="28"/>
        </w:rPr>
      </w:pPr>
    </w:p>
    <w:p w:rsidR="007E529E" w:rsidRDefault="007E529E" w:rsidP="007E529E">
      <w:pPr>
        <w:ind w:firstLine="0"/>
      </w:pPr>
    </w:p>
    <w:tbl>
      <w:tblPr>
        <w:tblStyle w:val="a6"/>
        <w:tblpPr w:leftFromText="180" w:rightFromText="180" w:vertAnchor="text" w:horzAnchor="margin" w:tblpXSpec="center" w:tblpY="75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E529E" w:rsidTr="00AA796D">
        <w:trPr>
          <w:trHeight w:val="698"/>
        </w:trPr>
        <w:tc>
          <w:tcPr>
            <w:tcW w:w="1557" w:type="dxa"/>
          </w:tcPr>
          <w:p w:rsidR="007E529E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0"/>
                <w:szCs w:val="20"/>
              </w:rPr>
              <w:t>Решётка</w:t>
            </w:r>
            <w:r w:rsidRPr="00106222">
              <w:rPr>
                <w:b w:val="0"/>
                <w:sz w:val="20"/>
                <w:szCs w:val="20"/>
              </w:rPr>
              <w:t>,</w:t>
            </w:r>
            <w:r>
              <w:rPr>
                <w:szCs w:val="22"/>
              </w:rPr>
              <w:t xml:space="preserve"> </w:t>
            </w:r>
            <w:r w:rsidRPr="00106222">
              <w:rPr>
                <w:sz w:val="24"/>
                <w:szCs w:val="24"/>
                <w:lang w:val="en-US"/>
              </w:rPr>
              <w:t>P1\P2</w:t>
            </w:r>
          </w:p>
        </w:tc>
        <w:tc>
          <w:tcPr>
            <w:tcW w:w="1557" w:type="dxa"/>
          </w:tcPr>
          <w:p w:rsidR="007E529E" w:rsidRDefault="007E529E" w:rsidP="00AA796D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7E529E" w:rsidRDefault="007E529E" w:rsidP="00AA796D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7E529E" w:rsidRDefault="007E529E" w:rsidP="00AA796D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7E529E" w:rsidRDefault="007E529E" w:rsidP="00AA796D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558" w:type="dxa"/>
          </w:tcPr>
          <w:p w:rsidR="007E529E" w:rsidRDefault="007E529E" w:rsidP="00AA796D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</w:tr>
      <w:tr w:rsidR="007E529E" w:rsidTr="00AA796D">
        <w:tc>
          <w:tcPr>
            <w:tcW w:w="1557" w:type="dxa"/>
          </w:tcPr>
          <w:p w:rsidR="007E529E" w:rsidRDefault="007E529E" w:rsidP="00AA796D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7E529E" w:rsidRPr="0035354F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35354F">
              <w:rPr>
                <w:b w:val="0"/>
              </w:rPr>
              <w:t>414.888</w:t>
            </w:r>
          </w:p>
        </w:tc>
        <w:tc>
          <w:tcPr>
            <w:tcW w:w="1557" w:type="dxa"/>
          </w:tcPr>
          <w:p w:rsidR="007E529E" w:rsidRPr="0035354F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35354F">
              <w:rPr>
                <w:b w:val="0"/>
              </w:rPr>
              <w:t>414.925</w:t>
            </w:r>
          </w:p>
        </w:tc>
        <w:tc>
          <w:tcPr>
            <w:tcW w:w="1558" w:type="dxa"/>
          </w:tcPr>
          <w:p w:rsidR="007E529E" w:rsidRPr="0035354F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35354F">
              <w:rPr>
                <w:b w:val="0"/>
              </w:rPr>
              <w:t>211.946</w:t>
            </w:r>
          </w:p>
        </w:tc>
        <w:tc>
          <w:tcPr>
            <w:tcW w:w="1558" w:type="dxa"/>
          </w:tcPr>
          <w:p w:rsidR="007E529E" w:rsidRPr="0035354F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35354F">
              <w:rPr>
                <w:b w:val="0"/>
              </w:rPr>
              <w:t>135.479</w:t>
            </w:r>
          </w:p>
        </w:tc>
        <w:tc>
          <w:tcPr>
            <w:tcW w:w="1558" w:type="dxa"/>
          </w:tcPr>
          <w:p w:rsidR="007E529E" w:rsidRPr="0035354F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35354F">
              <w:rPr>
                <w:b w:val="0"/>
              </w:rPr>
              <w:t>62.6835</w:t>
            </w:r>
          </w:p>
        </w:tc>
      </w:tr>
      <w:tr w:rsidR="007E529E" w:rsidTr="00AA796D">
        <w:tc>
          <w:tcPr>
            <w:tcW w:w="1557" w:type="dxa"/>
          </w:tcPr>
          <w:p w:rsidR="007E529E" w:rsidRDefault="007E529E" w:rsidP="00AA796D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7E529E" w:rsidRPr="0035354F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35354F">
              <w:rPr>
                <w:b w:val="0"/>
              </w:rPr>
              <w:t>466.168</w:t>
            </w:r>
          </w:p>
        </w:tc>
        <w:tc>
          <w:tcPr>
            <w:tcW w:w="1557" w:type="dxa"/>
          </w:tcPr>
          <w:p w:rsidR="007E529E" w:rsidRPr="0035354F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35354F">
              <w:rPr>
                <w:b w:val="0"/>
              </w:rPr>
              <w:t>212.334</w:t>
            </w:r>
          </w:p>
        </w:tc>
        <w:tc>
          <w:tcPr>
            <w:tcW w:w="1558" w:type="dxa"/>
          </w:tcPr>
          <w:p w:rsidR="007E529E" w:rsidRPr="0035354F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35354F">
              <w:rPr>
                <w:b w:val="0"/>
              </w:rPr>
              <w:t>108.35</w:t>
            </w:r>
          </w:p>
        </w:tc>
        <w:tc>
          <w:tcPr>
            <w:tcW w:w="1558" w:type="dxa"/>
          </w:tcPr>
          <w:p w:rsidR="007E529E" w:rsidRPr="0035354F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35354F">
              <w:rPr>
                <w:b w:val="0"/>
              </w:rPr>
              <w:t>75.2249</w:t>
            </w:r>
          </w:p>
        </w:tc>
        <w:tc>
          <w:tcPr>
            <w:tcW w:w="1558" w:type="dxa"/>
          </w:tcPr>
          <w:p w:rsidR="007E529E" w:rsidRPr="0035354F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7E529E" w:rsidTr="00AA796D">
        <w:tc>
          <w:tcPr>
            <w:tcW w:w="1557" w:type="dxa"/>
          </w:tcPr>
          <w:p w:rsidR="007E529E" w:rsidRDefault="007E529E" w:rsidP="00AA796D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:rsidR="007E529E" w:rsidRPr="0035354F" w:rsidRDefault="0035354F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35354F">
              <w:rPr>
                <w:b w:val="0"/>
              </w:rPr>
              <w:t>265.436</w:t>
            </w:r>
          </w:p>
        </w:tc>
        <w:tc>
          <w:tcPr>
            <w:tcW w:w="1557" w:type="dxa"/>
          </w:tcPr>
          <w:p w:rsidR="007E529E" w:rsidRPr="0035354F" w:rsidRDefault="0035354F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35354F">
              <w:rPr>
                <w:b w:val="0"/>
              </w:rPr>
              <w:t>109.554</w:t>
            </w:r>
          </w:p>
        </w:tc>
        <w:tc>
          <w:tcPr>
            <w:tcW w:w="1558" w:type="dxa"/>
          </w:tcPr>
          <w:p w:rsidR="007E529E" w:rsidRPr="0035354F" w:rsidRDefault="0035354F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35354F">
              <w:rPr>
                <w:b w:val="0"/>
              </w:rPr>
              <w:t>60.0918</w:t>
            </w:r>
          </w:p>
        </w:tc>
        <w:tc>
          <w:tcPr>
            <w:tcW w:w="1558" w:type="dxa"/>
          </w:tcPr>
          <w:p w:rsidR="007E529E" w:rsidRPr="0035354F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E529E" w:rsidRPr="0035354F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7E529E" w:rsidTr="00AA796D">
        <w:tc>
          <w:tcPr>
            <w:tcW w:w="1557" w:type="dxa"/>
          </w:tcPr>
          <w:p w:rsidR="007E529E" w:rsidRDefault="007E529E" w:rsidP="00AA796D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557" w:type="dxa"/>
          </w:tcPr>
          <w:p w:rsidR="007E529E" w:rsidRPr="0035354F" w:rsidRDefault="0035354F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35354F">
              <w:rPr>
                <w:b w:val="0"/>
              </w:rPr>
              <w:t>135.605</w:t>
            </w:r>
          </w:p>
        </w:tc>
        <w:tc>
          <w:tcPr>
            <w:tcW w:w="1557" w:type="dxa"/>
          </w:tcPr>
          <w:p w:rsidR="007E529E" w:rsidRPr="0035354F" w:rsidRDefault="0035354F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35354F">
              <w:rPr>
                <w:b w:val="0"/>
              </w:rPr>
              <w:t>64.8112</w:t>
            </w:r>
          </w:p>
        </w:tc>
        <w:tc>
          <w:tcPr>
            <w:tcW w:w="1558" w:type="dxa"/>
          </w:tcPr>
          <w:p w:rsidR="007E529E" w:rsidRPr="0035354F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E529E" w:rsidRPr="0035354F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E529E" w:rsidRPr="0035354F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7E529E" w:rsidTr="00AA796D">
        <w:tc>
          <w:tcPr>
            <w:tcW w:w="1557" w:type="dxa"/>
          </w:tcPr>
          <w:p w:rsidR="007E529E" w:rsidRDefault="007E529E" w:rsidP="00AA796D">
            <w:pPr>
              <w:pStyle w:val="1"/>
              <w:ind w:firstLine="0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1557" w:type="dxa"/>
          </w:tcPr>
          <w:p w:rsidR="007E529E" w:rsidRPr="0035354F" w:rsidRDefault="0035354F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  <w:r w:rsidRPr="0035354F">
              <w:rPr>
                <w:b w:val="0"/>
              </w:rPr>
              <w:t>78.8225</w:t>
            </w:r>
          </w:p>
        </w:tc>
        <w:tc>
          <w:tcPr>
            <w:tcW w:w="1557" w:type="dxa"/>
          </w:tcPr>
          <w:p w:rsidR="007E529E" w:rsidRPr="0035354F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E529E" w:rsidRPr="0035354F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E529E" w:rsidRPr="0035354F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558" w:type="dxa"/>
          </w:tcPr>
          <w:p w:rsidR="007E529E" w:rsidRPr="0035354F" w:rsidRDefault="007E529E" w:rsidP="00AA796D">
            <w:pPr>
              <w:pStyle w:val="1"/>
              <w:ind w:firstLine="0"/>
              <w:jc w:val="left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p w:rsidR="007E529E" w:rsidRPr="00F34B79" w:rsidRDefault="00F34B79" w:rsidP="00F34B79">
      <w:pPr>
        <w:ind w:firstLine="0"/>
        <w:jc w:val="left"/>
        <w:rPr>
          <w:b/>
          <w:sz w:val="32"/>
          <w:szCs w:val="32"/>
        </w:rPr>
      </w:pPr>
      <w:r w:rsidRPr="00F34B79">
        <w:rPr>
          <w:b/>
          <w:sz w:val="32"/>
          <w:szCs w:val="32"/>
        </w:rPr>
        <w:t>3</w:t>
      </w:r>
    </w:p>
    <w:p w:rsidR="007E529E" w:rsidRDefault="007E529E" w:rsidP="007E529E">
      <w:pPr>
        <w:pStyle w:val="1"/>
        <w:ind w:firstLine="0"/>
        <w:jc w:val="both"/>
      </w:pPr>
    </w:p>
    <w:p w:rsidR="007E529E" w:rsidRDefault="007E529E" w:rsidP="007E529E"/>
    <w:p w:rsidR="0035354F" w:rsidRDefault="00F34B79" w:rsidP="00F34B79">
      <w:pPr>
        <w:ind w:firstLine="0"/>
      </w:pPr>
      <w:r>
        <w:rPr>
          <w:noProof/>
        </w:rPr>
        <w:lastRenderedPageBreak/>
        <w:drawing>
          <wp:inline distT="0" distB="0" distL="0" distR="0" wp14:anchorId="3BEF2C14" wp14:editId="617ACC09">
            <wp:extent cx="6446520" cy="4743450"/>
            <wp:effectExtent l="0" t="0" r="1143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354F" w:rsidRDefault="0035354F" w:rsidP="00D65F92">
      <w:pPr>
        <w:ind w:firstLine="0"/>
      </w:pPr>
    </w:p>
    <w:p w:rsidR="0035354F" w:rsidRDefault="00F34B79" w:rsidP="00F34B79">
      <w:pPr>
        <w:ind w:firstLine="0"/>
      </w:pPr>
      <w:r>
        <w:rPr>
          <w:noProof/>
        </w:rPr>
        <w:drawing>
          <wp:inline distT="0" distB="0" distL="0" distR="0" wp14:anchorId="426549EF" wp14:editId="42D22D1E">
            <wp:extent cx="6408420" cy="4061460"/>
            <wp:effectExtent l="0" t="0" r="1143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80615" w:rsidRDefault="00D65F92" w:rsidP="00480615">
      <w:pPr>
        <w:ind w:firstLine="0"/>
      </w:pPr>
      <w:r>
        <w:rPr>
          <w:noProof/>
        </w:rPr>
        <w:lastRenderedPageBreak/>
        <w:drawing>
          <wp:inline distT="0" distB="0" distL="0" distR="0" wp14:anchorId="186BADA4" wp14:editId="75F138A1">
            <wp:extent cx="6423660" cy="4320540"/>
            <wp:effectExtent l="0" t="0" r="1524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0615" w:rsidRDefault="00480615" w:rsidP="00480615">
      <w:pPr>
        <w:ind w:firstLine="0"/>
      </w:pPr>
    </w:p>
    <w:p w:rsidR="00480615" w:rsidRDefault="00480615" w:rsidP="00480615">
      <w:pPr>
        <w:ind w:firstLine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708F6" w:rsidTr="005F6C3F">
        <w:tc>
          <w:tcPr>
            <w:tcW w:w="1557" w:type="dxa"/>
          </w:tcPr>
          <w:p w:rsidR="008708F6" w:rsidRPr="00294B8F" w:rsidRDefault="008708F6" w:rsidP="005F6C3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Размер</w:t>
            </w:r>
          </w:p>
        </w:tc>
        <w:tc>
          <w:tcPr>
            <w:tcW w:w="1557" w:type="dxa"/>
          </w:tcPr>
          <w:p w:rsidR="008708F6" w:rsidRPr="00294B8F" w:rsidRDefault="008708F6" w:rsidP="005F6C3F">
            <w:pPr>
              <w:ind w:firstLine="0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x2</w:t>
            </w:r>
          </w:p>
        </w:tc>
        <w:tc>
          <w:tcPr>
            <w:tcW w:w="1557" w:type="dxa"/>
          </w:tcPr>
          <w:p w:rsidR="008708F6" w:rsidRPr="00294B8F" w:rsidRDefault="008708F6" w:rsidP="005F6C3F">
            <w:pPr>
              <w:ind w:firstLine="0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x1</w:t>
            </w:r>
          </w:p>
        </w:tc>
        <w:tc>
          <w:tcPr>
            <w:tcW w:w="1558" w:type="dxa"/>
          </w:tcPr>
          <w:p w:rsidR="008708F6" w:rsidRPr="00294B8F" w:rsidRDefault="008708F6" w:rsidP="005F6C3F">
            <w:pPr>
              <w:ind w:firstLine="0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x4</w:t>
            </w:r>
          </w:p>
        </w:tc>
        <w:tc>
          <w:tcPr>
            <w:tcW w:w="1558" w:type="dxa"/>
          </w:tcPr>
          <w:p w:rsidR="008708F6" w:rsidRPr="00294B8F" w:rsidRDefault="008708F6" w:rsidP="005F6C3F">
            <w:pPr>
              <w:ind w:firstLine="0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x2</w:t>
            </w:r>
          </w:p>
        </w:tc>
        <w:tc>
          <w:tcPr>
            <w:tcW w:w="1558" w:type="dxa"/>
          </w:tcPr>
          <w:p w:rsidR="008708F6" w:rsidRPr="00294B8F" w:rsidRDefault="008708F6" w:rsidP="005F6C3F">
            <w:pPr>
              <w:ind w:firstLine="0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x1</w:t>
            </w:r>
          </w:p>
        </w:tc>
      </w:tr>
      <w:tr w:rsidR="008708F6" w:rsidTr="005F6C3F">
        <w:tc>
          <w:tcPr>
            <w:tcW w:w="1557" w:type="dxa"/>
          </w:tcPr>
          <w:p w:rsidR="008708F6" w:rsidRDefault="008708F6" w:rsidP="005F6C3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Время</w:t>
            </w:r>
          </w:p>
        </w:tc>
        <w:tc>
          <w:tcPr>
            <w:tcW w:w="1557" w:type="dxa"/>
          </w:tcPr>
          <w:p w:rsidR="008708F6" w:rsidRDefault="008708F6" w:rsidP="005F6C3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414,925</w:t>
            </w:r>
          </w:p>
        </w:tc>
        <w:tc>
          <w:tcPr>
            <w:tcW w:w="1557" w:type="dxa"/>
          </w:tcPr>
          <w:p w:rsidR="008708F6" w:rsidRDefault="008708F6" w:rsidP="005F6C3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466,168</w:t>
            </w:r>
          </w:p>
        </w:tc>
        <w:tc>
          <w:tcPr>
            <w:tcW w:w="1558" w:type="dxa"/>
          </w:tcPr>
          <w:p w:rsidR="008708F6" w:rsidRPr="00294B8F" w:rsidRDefault="008708F6" w:rsidP="005F6C3F">
            <w:pPr>
              <w:ind w:firstLine="0"/>
              <w:jc w:val="left"/>
              <w:rPr>
                <w:noProof/>
                <w:lang w:val="en-US"/>
              </w:rPr>
            </w:pPr>
            <w:r>
              <w:rPr>
                <w:noProof/>
              </w:rPr>
              <w:t>211,946</w:t>
            </w:r>
          </w:p>
        </w:tc>
        <w:tc>
          <w:tcPr>
            <w:tcW w:w="1558" w:type="dxa"/>
          </w:tcPr>
          <w:p w:rsidR="008708F6" w:rsidRPr="00432BBA" w:rsidRDefault="00432BBA" w:rsidP="005F6C3F">
            <w:pPr>
              <w:ind w:firstLine="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>212</w:t>
            </w:r>
            <w:r>
              <w:rPr>
                <w:noProof/>
              </w:rPr>
              <w:t>,334</w:t>
            </w:r>
          </w:p>
        </w:tc>
        <w:tc>
          <w:tcPr>
            <w:tcW w:w="1558" w:type="dxa"/>
          </w:tcPr>
          <w:p w:rsidR="008708F6" w:rsidRPr="00432BBA" w:rsidRDefault="00432BBA" w:rsidP="005F6C3F">
            <w:pPr>
              <w:ind w:firstLine="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>265</w:t>
            </w:r>
            <w:r>
              <w:rPr>
                <w:noProof/>
              </w:rPr>
              <w:t>,436</w:t>
            </w:r>
          </w:p>
        </w:tc>
      </w:tr>
    </w:tbl>
    <w:p w:rsidR="008708F6" w:rsidRDefault="008708F6" w:rsidP="008708F6">
      <w:pPr>
        <w:ind w:firstLine="0"/>
        <w:jc w:val="left"/>
        <w:rPr>
          <w:noProof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708F6" w:rsidTr="005F6C3F">
        <w:tc>
          <w:tcPr>
            <w:tcW w:w="1869" w:type="dxa"/>
          </w:tcPr>
          <w:p w:rsidR="008708F6" w:rsidRPr="00294B8F" w:rsidRDefault="008708F6" w:rsidP="005F6C3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Размер</w:t>
            </w:r>
          </w:p>
        </w:tc>
        <w:tc>
          <w:tcPr>
            <w:tcW w:w="1869" w:type="dxa"/>
          </w:tcPr>
          <w:p w:rsidR="008708F6" w:rsidRPr="00294B8F" w:rsidRDefault="008708F6" w:rsidP="005F6C3F">
            <w:pPr>
              <w:ind w:firstLine="0"/>
              <w:jc w:val="left"/>
              <w:rPr>
                <w:noProof/>
                <w:lang w:val="en-US"/>
              </w:rPr>
            </w:pPr>
            <w:r>
              <w:rPr>
                <w:noProof/>
              </w:rPr>
              <w:t>1</w:t>
            </w:r>
            <w:r>
              <w:rPr>
                <w:noProof/>
                <w:lang w:val="en-US"/>
              </w:rPr>
              <w:t>x8</w:t>
            </w:r>
          </w:p>
        </w:tc>
        <w:tc>
          <w:tcPr>
            <w:tcW w:w="1869" w:type="dxa"/>
          </w:tcPr>
          <w:p w:rsidR="008708F6" w:rsidRPr="00294B8F" w:rsidRDefault="008708F6" w:rsidP="005F6C3F">
            <w:pPr>
              <w:ind w:firstLine="0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x4</w:t>
            </w:r>
          </w:p>
        </w:tc>
        <w:tc>
          <w:tcPr>
            <w:tcW w:w="1869" w:type="dxa"/>
          </w:tcPr>
          <w:p w:rsidR="008708F6" w:rsidRPr="00294B8F" w:rsidRDefault="008708F6" w:rsidP="005F6C3F">
            <w:pPr>
              <w:ind w:firstLine="0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x2</w:t>
            </w:r>
          </w:p>
        </w:tc>
        <w:tc>
          <w:tcPr>
            <w:tcW w:w="1869" w:type="dxa"/>
          </w:tcPr>
          <w:p w:rsidR="008708F6" w:rsidRPr="00294B8F" w:rsidRDefault="008708F6" w:rsidP="005F6C3F">
            <w:pPr>
              <w:ind w:firstLine="0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x1</w:t>
            </w:r>
          </w:p>
        </w:tc>
      </w:tr>
      <w:tr w:rsidR="008708F6" w:rsidTr="005F6C3F">
        <w:tc>
          <w:tcPr>
            <w:tcW w:w="1869" w:type="dxa"/>
          </w:tcPr>
          <w:p w:rsidR="008708F6" w:rsidRDefault="008708F6" w:rsidP="005F6C3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Время</w:t>
            </w:r>
          </w:p>
        </w:tc>
        <w:tc>
          <w:tcPr>
            <w:tcW w:w="1869" w:type="dxa"/>
          </w:tcPr>
          <w:p w:rsidR="008708F6" w:rsidRPr="00432BBA" w:rsidRDefault="00432BBA" w:rsidP="005F6C3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135,479</w:t>
            </w:r>
          </w:p>
        </w:tc>
        <w:tc>
          <w:tcPr>
            <w:tcW w:w="1869" w:type="dxa"/>
          </w:tcPr>
          <w:p w:rsidR="008708F6" w:rsidRPr="00432BBA" w:rsidRDefault="00432BBA" w:rsidP="005F6C3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108,35</w:t>
            </w:r>
          </w:p>
        </w:tc>
        <w:tc>
          <w:tcPr>
            <w:tcW w:w="1869" w:type="dxa"/>
          </w:tcPr>
          <w:p w:rsidR="008708F6" w:rsidRPr="00432BBA" w:rsidRDefault="00432BBA" w:rsidP="005F6C3F">
            <w:pPr>
              <w:ind w:firstLine="0"/>
              <w:jc w:val="left"/>
              <w:rPr>
                <w:noProof/>
              </w:rPr>
            </w:pPr>
            <w:r>
              <w:rPr>
                <w:noProof/>
                <w:lang w:val="en-US"/>
              </w:rPr>
              <w:t>109</w:t>
            </w:r>
            <w:r>
              <w:rPr>
                <w:noProof/>
              </w:rPr>
              <w:t>,554</w:t>
            </w:r>
          </w:p>
        </w:tc>
        <w:tc>
          <w:tcPr>
            <w:tcW w:w="1869" w:type="dxa"/>
          </w:tcPr>
          <w:p w:rsidR="008708F6" w:rsidRPr="00432BBA" w:rsidRDefault="00432BBA" w:rsidP="005F6C3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135,605</w:t>
            </w:r>
          </w:p>
        </w:tc>
      </w:tr>
    </w:tbl>
    <w:p w:rsidR="008708F6" w:rsidRDefault="008708F6" w:rsidP="008708F6">
      <w:pPr>
        <w:ind w:firstLine="0"/>
        <w:jc w:val="left"/>
        <w:rPr>
          <w:noProof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708F6" w:rsidTr="005F6C3F">
        <w:tc>
          <w:tcPr>
            <w:tcW w:w="1557" w:type="dxa"/>
          </w:tcPr>
          <w:p w:rsidR="008708F6" w:rsidRDefault="008708F6" w:rsidP="005F6C3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Размер</w:t>
            </w:r>
          </w:p>
        </w:tc>
        <w:tc>
          <w:tcPr>
            <w:tcW w:w="1557" w:type="dxa"/>
          </w:tcPr>
          <w:p w:rsidR="008708F6" w:rsidRPr="00294B8F" w:rsidRDefault="008708F6" w:rsidP="005F6C3F">
            <w:pPr>
              <w:ind w:firstLine="0"/>
              <w:jc w:val="left"/>
              <w:rPr>
                <w:noProof/>
                <w:lang w:val="en-US"/>
              </w:rPr>
            </w:pPr>
            <w:r>
              <w:rPr>
                <w:noProof/>
              </w:rPr>
              <w:t>1x16</w:t>
            </w:r>
          </w:p>
        </w:tc>
        <w:tc>
          <w:tcPr>
            <w:tcW w:w="1557" w:type="dxa"/>
          </w:tcPr>
          <w:p w:rsidR="008708F6" w:rsidRPr="00294B8F" w:rsidRDefault="008708F6" w:rsidP="005F6C3F">
            <w:pPr>
              <w:ind w:firstLine="0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x8</w:t>
            </w:r>
          </w:p>
        </w:tc>
        <w:tc>
          <w:tcPr>
            <w:tcW w:w="1558" w:type="dxa"/>
          </w:tcPr>
          <w:p w:rsidR="008708F6" w:rsidRPr="00294B8F" w:rsidRDefault="008708F6" w:rsidP="005F6C3F">
            <w:pPr>
              <w:ind w:firstLine="0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x4</w:t>
            </w:r>
          </w:p>
        </w:tc>
        <w:tc>
          <w:tcPr>
            <w:tcW w:w="1558" w:type="dxa"/>
          </w:tcPr>
          <w:p w:rsidR="008708F6" w:rsidRPr="00294B8F" w:rsidRDefault="008708F6" w:rsidP="005F6C3F">
            <w:pPr>
              <w:ind w:firstLine="0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x2</w:t>
            </w:r>
          </w:p>
        </w:tc>
        <w:tc>
          <w:tcPr>
            <w:tcW w:w="1558" w:type="dxa"/>
          </w:tcPr>
          <w:p w:rsidR="008708F6" w:rsidRPr="00294B8F" w:rsidRDefault="008708F6" w:rsidP="005F6C3F">
            <w:pPr>
              <w:ind w:firstLine="0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6x1</w:t>
            </w:r>
          </w:p>
        </w:tc>
      </w:tr>
      <w:tr w:rsidR="008708F6" w:rsidTr="005F6C3F">
        <w:tc>
          <w:tcPr>
            <w:tcW w:w="1557" w:type="dxa"/>
          </w:tcPr>
          <w:p w:rsidR="008708F6" w:rsidRDefault="008708F6" w:rsidP="005F6C3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Время</w:t>
            </w:r>
          </w:p>
        </w:tc>
        <w:tc>
          <w:tcPr>
            <w:tcW w:w="1557" w:type="dxa"/>
          </w:tcPr>
          <w:p w:rsidR="008708F6" w:rsidRPr="00432BBA" w:rsidRDefault="00432BBA" w:rsidP="005F6C3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62,6835</w:t>
            </w:r>
          </w:p>
        </w:tc>
        <w:tc>
          <w:tcPr>
            <w:tcW w:w="1557" w:type="dxa"/>
          </w:tcPr>
          <w:p w:rsidR="008708F6" w:rsidRPr="00432BBA" w:rsidRDefault="00432BBA" w:rsidP="005F6C3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75,2249</w:t>
            </w:r>
          </w:p>
        </w:tc>
        <w:tc>
          <w:tcPr>
            <w:tcW w:w="1558" w:type="dxa"/>
          </w:tcPr>
          <w:p w:rsidR="008708F6" w:rsidRPr="00432BBA" w:rsidRDefault="00432BBA" w:rsidP="005F6C3F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60,0918</w:t>
            </w:r>
          </w:p>
        </w:tc>
        <w:tc>
          <w:tcPr>
            <w:tcW w:w="1558" w:type="dxa"/>
          </w:tcPr>
          <w:p w:rsidR="008708F6" w:rsidRPr="00294B8F" w:rsidRDefault="00432BBA" w:rsidP="005F6C3F">
            <w:pPr>
              <w:ind w:firstLine="0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4,8112</w:t>
            </w:r>
          </w:p>
        </w:tc>
        <w:tc>
          <w:tcPr>
            <w:tcW w:w="1558" w:type="dxa"/>
          </w:tcPr>
          <w:p w:rsidR="008708F6" w:rsidRPr="00294B8F" w:rsidRDefault="00432BBA" w:rsidP="005F6C3F">
            <w:pPr>
              <w:ind w:firstLine="0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8,8225</w:t>
            </w:r>
          </w:p>
        </w:tc>
      </w:tr>
    </w:tbl>
    <w:p w:rsidR="00480615" w:rsidRDefault="00480615" w:rsidP="00480615">
      <w:pPr>
        <w:ind w:firstLine="0"/>
      </w:pPr>
    </w:p>
    <w:p w:rsidR="00480615" w:rsidRDefault="008708F6" w:rsidP="00480615">
      <w:pPr>
        <w:ind w:firstLine="0"/>
      </w:pPr>
      <w:r>
        <w:rPr>
          <w:noProof/>
        </w:rPr>
        <w:drawing>
          <wp:inline distT="0" distB="0" distL="0" distR="0" wp14:anchorId="0719FCEE" wp14:editId="0B08EC6A">
            <wp:extent cx="6438900" cy="2270760"/>
            <wp:effectExtent l="0" t="0" r="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C369A" w:rsidRDefault="008C369A" w:rsidP="008C369A">
      <w:pPr>
        <w:ind w:firstLine="0"/>
        <w:jc w:val="center"/>
        <w:rPr>
          <w:b/>
        </w:rPr>
      </w:pPr>
    </w:p>
    <w:p w:rsidR="008C369A" w:rsidRDefault="008C369A" w:rsidP="008C369A">
      <w:pPr>
        <w:ind w:firstLine="0"/>
        <w:jc w:val="center"/>
        <w:rPr>
          <w:b/>
          <w:lang w:val="en-US"/>
        </w:rPr>
      </w:pPr>
      <w:r w:rsidRPr="008C369A">
        <w:rPr>
          <w:b/>
        </w:rPr>
        <w:lastRenderedPageBreak/>
        <w:t xml:space="preserve">Профилирование </w:t>
      </w:r>
      <w:r w:rsidRPr="008C369A">
        <w:rPr>
          <w:b/>
          <w:lang w:val="en-US"/>
        </w:rPr>
        <w:t>MPE</w:t>
      </w:r>
    </w:p>
    <w:p w:rsidR="008C369A" w:rsidRDefault="008C369A" w:rsidP="008C369A">
      <w:pPr>
        <w:ind w:firstLine="0"/>
        <w:jc w:val="center"/>
        <w:rPr>
          <w:b/>
          <w:lang w:val="en-US"/>
        </w:rPr>
      </w:pPr>
    </w:p>
    <w:p w:rsidR="008C369A" w:rsidRDefault="008C369A" w:rsidP="008C369A">
      <w:pPr>
        <w:ind w:firstLine="0"/>
        <w:jc w:val="left"/>
      </w:pPr>
      <w:r w:rsidRPr="008C369A">
        <w:rPr>
          <w:noProof/>
        </w:rPr>
        <w:drawing>
          <wp:inline distT="0" distB="0" distL="0" distR="0" wp14:anchorId="03450E41" wp14:editId="0B408CB6">
            <wp:extent cx="2305372" cy="29531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9A" w:rsidRDefault="008C369A" w:rsidP="008C369A">
      <w:pPr>
        <w:ind w:firstLine="0"/>
        <w:jc w:val="left"/>
      </w:pPr>
    </w:p>
    <w:p w:rsidR="00480615" w:rsidRDefault="008C369A" w:rsidP="008C369A">
      <w:pPr>
        <w:ind w:firstLine="0"/>
        <w:jc w:val="left"/>
      </w:pPr>
      <w:r w:rsidRPr="008C369A">
        <w:rPr>
          <w:noProof/>
        </w:rPr>
        <w:drawing>
          <wp:inline distT="0" distB="0" distL="0" distR="0" wp14:anchorId="5FC8CBCE" wp14:editId="4326FA09">
            <wp:extent cx="5940425" cy="32435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9A" w:rsidRDefault="008C369A" w:rsidP="00480615">
      <w:pPr>
        <w:ind w:firstLine="0"/>
      </w:pPr>
    </w:p>
    <w:p w:rsidR="008C369A" w:rsidRDefault="008C369A" w:rsidP="00480615">
      <w:pPr>
        <w:ind w:firstLine="0"/>
      </w:pPr>
      <w:r w:rsidRPr="008C369A">
        <w:rPr>
          <w:noProof/>
        </w:rPr>
        <w:drawing>
          <wp:inline distT="0" distB="0" distL="0" distR="0" wp14:anchorId="1414BE63" wp14:editId="4A13C503">
            <wp:extent cx="5940425" cy="32708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9A" w:rsidRDefault="008C369A" w:rsidP="00480615">
      <w:pPr>
        <w:ind w:firstLine="0"/>
      </w:pPr>
      <w:r>
        <w:rPr>
          <w:noProof/>
        </w:rPr>
        <w:drawing>
          <wp:inline distT="0" distB="0" distL="0" distR="0">
            <wp:extent cx="2004060" cy="723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69A" w:rsidRDefault="008C369A" w:rsidP="00480615">
      <w:pPr>
        <w:ind w:firstLine="0"/>
      </w:pPr>
    </w:p>
    <w:p w:rsidR="008C369A" w:rsidRDefault="008C369A" w:rsidP="00480615">
      <w:pPr>
        <w:ind w:firstLine="0"/>
      </w:pPr>
      <w:r w:rsidRPr="008C369A">
        <w:rPr>
          <w:noProof/>
        </w:rPr>
        <w:lastRenderedPageBreak/>
        <w:drawing>
          <wp:inline distT="0" distB="0" distL="0" distR="0" wp14:anchorId="2B80B6AB" wp14:editId="708FFA13">
            <wp:extent cx="5940425" cy="37020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9A" w:rsidRDefault="008C369A" w:rsidP="00480615">
      <w:pPr>
        <w:ind w:firstLine="0"/>
      </w:pPr>
    </w:p>
    <w:p w:rsidR="008C369A" w:rsidRDefault="008C369A" w:rsidP="00480615">
      <w:pPr>
        <w:ind w:firstLine="0"/>
      </w:pPr>
    </w:p>
    <w:p w:rsidR="008C369A" w:rsidRDefault="008C369A" w:rsidP="00480615">
      <w:pPr>
        <w:ind w:firstLine="0"/>
      </w:pPr>
    </w:p>
    <w:p w:rsidR="008C369A" w:rsidRDefault="008C369A" w:rsidP="00480615">
      <w:pPr>
        <w:ind w:firstLine="0"/>
      </w:pPr>
      <w:r w:rsidRPr="008C369A">
        <w:rPr>
          <w:noProof/>
        </w:rPr>
        <w:drawing>
          <wp:inline distT="0" distB="0" distL="0" distR="0" wp14:anchorId="084B8693" wp14:editId="22CD734C">
            <wp:extent cx="5940425" cy="35401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9A" w:rsidRDefault="008C369A" w:rsidP="00480615">
      <w:pPr>
        <w:ind w:firstLine="0"/>
      </w:pPr>
    </w:p>
    <w:p w:rsidR="008C369A" w:rsidRDefault="008C369A" w:rsidP="00480615">
      <w:pPr>
        <w:ind w:firstLine="0"/>
      </w:pPr>
    </w:p>
    <w:p w:rsidR="008C369A" w:rsidRDefault="008C369A" w:rsidP="00480615">
      <w:pPr>
        <w:ind w:firstLine="0"/>
      </w:pPr>
    </w:p>
    <w:p w:rsidR="00480615" w:rsidRDefault="00480615" w:rsidP="00480615">
      <w:pPr>
        <w:ind w:firstLine="0"/>
      </w:pPr>
    </w:p>
    <w:p w:rsidR="00513F29" w:rsidRDefault="00C50177" w:rsidP="00786BAF">
      <w:pPr>
        <w:pStyle w:val="1"/>
      </w:pPr>
      <w:r>
        <w:lastRenderedPageBreak/>
        <w:t>З</w:t>
      </w:r>
      <w:r w:rsidR="00786BAF" w:rsidRPr="00786BAF">
        <w:t>АКЛЮЧЕНИЕ</w:t>
      </w:r>
      <w:bookmarkEnd w:id="3"/>
    </w:p>
    <w:p w:rsidR="00F02100" w:rsidRDefault="00F02100" w:rsidP="00535C63">
      <w:pPr>
        <w:ind w:firstLine="0"/>
      </w:pPr>
    </w:p>
    <w:p w:rsidR="002D773D" w:rsidRDefault="00535C63" w:rsidP="00535C63">
      <w:pPr>
        <w:ind w:firstLine="0"/>
        <w:jc w:val="left"/>
        <w:rPr>
          <w:szCs w:val="32"/>
        </w:rPr>
      </w:pPr>
      <w:r>
        <w:rPr>
          <w:szCs w:val="32"/>
        </w:rPr>
        <w:t>В процессе выполнения лабораторной работы мы</w:t>
      </w:r>
      <w:r w:rsidR="00F1357F" w:rsidRPr="00F1357F">
        <w:rPr>
          <w:szCs w:val="32"/>
        </w:rPr>
        <w:t xml:space="preserve"> </w:t>
      </w:r>
      <w:r w:rsidR="00F1357F">
        <w:rPr>
          <w:szCs w:val="32"/>
        </w:rPr>
        <w:t>глубже</w:t>
      </w:r>
      <w:r>
        <w:rPr>
          <w:szCs w:val="32"/>
        </w:rPr>
        <w:t xml:space="preserve"> познакомились с </w:t>
      </w:r>
      <w:r w:rsidR="00F1357F">
        <w:rPr>
          <w:szCs w:val="32"/>
          <w:lang w:val="en-US"/>
        </w:rPr>
        <w:t>MPI</w:t>
      </w:r>
      <w:r>
        <w:rPr>
          <w:szCs w:val="32"/>
        </w:rPr>
        <w:t>, научились применять</w:t>
      </w:r>
      <w:r w:rsidR="00F1357F">
        <w:rPr>
          <w:szCs w:val="32"/>
        </w:rPr>
        <w:t xml:space="preserve"> некоторые</w:t>
      </w:r>
      <w:r>
        <w:rPr>
          <w:szCs w:val="32"/>
        </w:rPr>
        <w:t xml:space="preserve"> его </w:t>
      </w:r>
      <w:r w:rsidR="00F1357F">
        <w:rPr>
          <w:szCs w:val="32"/>
        </w:rPr>
        <w:t>функции</w:t>
      </w:r>
      <w:r>
        <w:rPr>
          <w:szCs w:val="32"/>
        </w:rPr>
        <w:t xml:space="preserve"> на практике, </w:t>
      </w:r>
      <w:r w:rsidR="00F1357F">
        <w:rPr>
          <w:szCs w:val="32"/>
        </w:rPr>
        <w:t xml:space="preserve">реализовали алгоритм умножения матриц в </w:t>
      </w:r>
      <w:r w:rsidR="00F1357F">
        <w:rPr>
          <w:szCs w:val="32"/>
          <w:lang w:val="en-US"/>
        </w:rPr>
        <w:t>MPI</w:t>
      </w:r>
      <w:r w:rsidR="00F1357F" w:rsidRPr="00F1357F">
        <w:rPr>
          <w:szCs w:val="32"/>
        </w:rPr>
        <w:t xml:space="preserve"> 2</w:t>
      </w:r>
      <w:r w:rsidR="00F1357F">
        <w:rPr>
          <w:szCs w:val="32"/>
          <w:lang w:val="en-US"/>
        </w:rPr>
        <w:t>D</w:t>
      </w:r>
      <w:r w:rsidR="00F1357F" w:rsidRPr="00F1357F">
        <w:rPr>
          <w:szCs w:val="32"/>
        </w:rPr>
        <w:t xml:space="preserve"> </w:t>
      </w:r>
      <w:r w:rsidR="00F1357F">
        <w:rPr>
          <w:szCs w:val="32"/>
        </w:rPr>
        <w:t xml:space="preserve">решётке, а также </w:t>
      </w:r>
      <w:r w:rsidR="00F1357F">
        <w:t>исследовали производительность параллельной программы в зависимости от размера матрицы и размера решётки</w:t>
      </w:r>
      <w:r>
        <w:rPr>
          <w:szCs w:val="32"/>
        </w:rPr>
        <w:t>.</w:t>
      </w: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E65BB8" w:rsidRDefault="00E65BB8" w:rsidP="00535C63">
      <w:pPr>
        <w:ind w:firstLine="0"/>
        <w:jc w:val="left"/>
        <w:rPr>
          <w:szCs w:val="32"/>
        </w:rPr>
      </w:pPr>
    </w:p>
    <w:p w:rsidR="00AA796D" w:rsidRDefault="00AA796D" w:rsidP="00535C63">
      <w:pPr>
        <w:ind w:firstLine="0"/>
        <w:jc w:val="left"/>
        <w:rPr>
          <w:szCs w:val="32"/>
        </w:rPr>
      </w:pPr>
    </w:p>
    <w:p w:rsidR="00AA796D" w:rsidRDefault="00AA796D" w:rsidP="00AA796D">
      <w:r>
        <w:br w:type="page"/>
      </w:r>
    </w:p>
    <w:p w:rsidR="00AA796D" w:rsidRPr="00E65BB8" w:rsidRDefault="00AA796D" w:rsidP="00AA796D">
      <w:pPr>
        <w:pStyle w:val="1"/>
        <w:rPr>
          <w:lang w:val="en-US"/>
        </w:rPr>
      </w:pPr>
      <w:r>
        <w:lastRenderedPageBreak/>
        <w:t>ПРИЛОЖЕНИЕ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CE9178"/>
          <w:sz w:val="21"/>
          <w:szCs w:val="21"/>
          <w:lang w:val="en-US"/>
        </w:rPr>
        <w:t>&lt;mpi.h&gt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9B9B9B"/>
          <w:sz w:val="21"/>
          <w:szCs w:val="21"/>
          <w:lang w:val="en-US"/>
        </w:rPr>
        <w:t>#define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BD63C5"/>
          <w:sz w:val="21"/>
          <w:szCs w:val="21"/>
          <w:lang w:val="en-US"/>
        </w:rPr>
        <w:t>M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256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9B9B9B"/>
          <w:sz w:val="21"/>
          <w:szCs w:val="21"/>
          <w:lang w:val="en-US"/>
        </w:rPr>
        <w:t>#define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BD63C5"/>
          <w:sz w:val="21"/>
          <w:szCs w:val="21"/>
          <w:lang w:val="en-US"/>
        </w:rPr>
        <w:t>N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256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9B9B9B"/>
          <w:sz w:val="21"/>
          <w:szCs w:val="21"/>
          <w:lang w:val="en-US"/>
        </w:rPr>
        <w:t>#define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BD63C5"/>
          <w:sz w:val="21"/>
          <w:szCs w:val="21"/>
          <w:lang w:val="en-US"/>
        </w:rPr>
        <w:t>K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256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569CD6"/>
          <w:sz w:val="21"/>
          <w:szCs w:val="21"/>
          <w:lang w:val="en-US"/>
        </w:rPr>
        <w:t>using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std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initMatrix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double*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7F7F7F"/>
          <w:sz w:val="21"/>
          <w:szCs w:val="21"/>
          <w:lang w:val="en-US"/>
        </w:rPr>
        <w:t>matrix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7F7F7F"/>
          <w:sz w:val="21"/>
          <w:szCs w:val="21"/>
          <w:lang w:val="en-US"/>
        </w:rPr>
        <w:t>n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7F7F7F"/>
          <w:sz w:val="21"/>
          <w:szCs w:val="21"/>
          <w:lang w:val="en-US"/>
        </w:rPr>
        <w:t>m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7F7F7F"/>
          <w:sz w:val="21"/>
          <w:szCs w:val="21"/>
          <w:lang w:val="en-US"/>
        </w:rPr>
        <w:t>val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; i &lt; n; i++) {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j =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; j &lt; m; j++) {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atrix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i * n + j] = val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ul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AA796D">
        <w:rPr>
          <w:rFonts w:ascii="Consolas" w:hAnsi="Consolas"/>
          <w:color w:val="7F7F7F"/>
          <w:sz w:val="21"/>
          <w:szCs w:val="21"/>
          <w:lang w:val="en-US"/>
        </w:rPr>
        <w:t>matrix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AA796D">
        <w:rPr>
          <w:rFonts w:ascii="Consolas" w:hAnsi="Consolas"/>
          <w:color w:val="7F7F7F"/>
          <w:sz w:val="21"/>
          <w:szCs w:val="21"/>
          <w:lang w:val="en-US"/>
        </w:rPr>
        <w:t>A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AA796D">
        <w:rPr>
          <w:rFonts w:ascii="Consolas" w:hAnsi="Consolas"/>
          <w:color w:val="7F7F7F"/>
          <w:sz w:val="21"/>
          <w:szCs w:val="21"/>
          <w:lang w:val="en-US"/>
        </w:rPr>
        <w:t>B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AA796D">
        <w:rPr>
          <w:rFonts w:ascii="Consolas" w:hAnsi="Consolas"/>
          <w:color w:val="7F7F7F"/>
          <w:sz w:val="21"/>
          <w:szCs w:val="21"/>
          <w:lang w:val="en-US"/>
        </w:rPr>
        <w:t>C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AA796D">
        <w:rPr>
          <w:rFonts w:ascii="Consolas" w:hAnsi="Consolas"/>
          <w:color w:val="7F7F7F"/>
          <w:sz w:val="21"/>
          <w:szCs w:val="21"/>
          <w:lang w:val="en-US"/>
        </w:rPr>
        <w:t>grid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A796D">
        <w:rPr>
          <w:rFonts w:ascii="Consolas" w:hAnsi="Consolas"/>
          <w:color w:val="4EC9B0"/>
          <w:sz w:val="21"/>
          <w:szCs w:val="21"/>
          <w:lang w:val="en-US"/>
        </w:rPr>
        <w:t>MPI_Comm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7F7F7F"/>
          <w:sz w:val="21"/>
          <w:szCs w:val="21"/>
          <w:lang w:val="en-US"/>
        </w:rPr>
        <w:t>comm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*submA =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nullptr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*submB =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nullptr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*submC =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nullptr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subm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2</w:t>
      </w:r>
      <w:r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coord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rank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*sendcountsB =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nullptr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*displsScatterB =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nullptr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*recvcountsGatherC =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nullptr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*displsGatherC =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nullptr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MPI_Datatype typeB, typeC,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typ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blockLength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 = {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period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 = {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remainDim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>    MPI_Comm comm2d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MPI_Comm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comm1d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PI_Bcas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(matrixSizes,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, MPI_INT,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, comm);</w:t>
      </w:r>
    </w:p>
    <w:p w:rsid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PI_Bcas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(gridSizes,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, MPI_INT,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, comm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PI_Cart_create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(comm,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, gridSizes, periods,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, &amp;comm2d);</w:t>
      </w:r>
    </w:p>
    <w:p w:rsid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PI_Comm_rank</w:t>
      </w:r>
      <w:r>
        <w:rPr>
          <w:rFonts w:ascii="Consolas" w:hAnsi="Consolas"/>
          <w:color w:val="D4D4D4"/>
          <w:sz w:val="21"/>
          <w:szCs w:val="21"/>
          <w:lang w:val="en-US"/>
        </w:rPr>
        <w:t xml:space="preserve">(comm2d, 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&amp;rank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C8C8C8"/>
          <w:sz w:val="21"/>
          <w:szCs w:val="21"/>
          <w:lang w:val="en-US"/>
        </w:rPr>
        <w:t xml:space="preserve">   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PI_Cart_coord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(comm2d, rank,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, coords);</w:t>
      </w:r>
    </w:p>
    <w:p w:rsid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; i &lt;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; i++) {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j =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; j &lt;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; j++) {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remainDim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j] = (i == j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PI_Cart_sub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(comm2d, remainDims, &amp;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comm1d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i]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subm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atrix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 /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grid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subm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atrix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 /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grid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submA =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subm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 *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atrix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]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submB =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atrix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 *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subm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]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submC =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subm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 *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subm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]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(rank ==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PI_Type_vector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atrix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subm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atrix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, MPI_DOUBLE, &amp;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typ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long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size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PI_Type_exte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(MPI_DOUBLE, &amp;size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typ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 = MPI_UB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long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*displacements =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long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displacement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displacement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 = size *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subm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PI_Type_create_struc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, blockLengths, displacements, types, &amp;typeB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PI_Type_commi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(&amp;typeB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displsScatterB =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grid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]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sendcountsB =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grid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]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; i &lt;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grid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; i++) {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displsScatterB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i] = i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sendcountsB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[i] =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PI_Type_vector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subm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subm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atrix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, MPI_DOUBLE, &amp;typeC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PI_Type_create_struc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, blockLengths, displacements, types, &amp;typeC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PI_Type_commi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(&amp;typeC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displsGatherC =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grid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 *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grid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]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recvcountsGatherC =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grid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 *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grid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]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; i &lt;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grid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; i++) {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j =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; j &lt;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grid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; j++) {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displsGatherC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[i *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grid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 + j] = (i *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grid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 *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subm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 + j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recvcountsGatherC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[i *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grid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 + j] =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displacements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coord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PI_Scatter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(A,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subm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 *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atrix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, MPI_DOUBLE, submA,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subm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 *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atrix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, MPI_DOUBLE,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comm1d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coord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AA796D" w:rsidRPr="00AA796D" w:rsidRDefault="00AA796D" w:rsidP="007D57B2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PI_Scatterv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(B, sendcountsB, displsScatterB, typeB, submB,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subm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 *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atrix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, MPI_DOUBLE,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comm1d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PI_Bcas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(submA,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subm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 *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atrix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, MPI_DOUBLE,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comm1d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AA796D" w:rsidRPr="00AA796D" w:rsidRDefault="00AA796D" w:rsidP="007D57B2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PI_Bcas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(submB,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subm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 *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atrix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, MPI_DOUBLE,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comm1d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m =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subm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n =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atrix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i =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; i &lt;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subm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; i++) {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j =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; j &lt; m; j++) {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submC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[i * m + j] =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k =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; k &lt; n; k++) {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submC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[i * m + j] +=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submA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[n * i + k] *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submB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m * k + j]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7D57B2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PI_Gatherv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(submC,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subm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 *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subm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], MPI_DOUBLE, C, recvcountsGatherC, displsGatherC, typeC,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, comm2d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submA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submB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submC;</w:t>
      </w:r>
    </w:p>
    <w:p w:rsidR="00AA796D" w:rsidRPr="00CF71F2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F71F2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CF71F2">
        <w:rPr>
          <w:rFonts w:ascii="Consolas" w:hAnsi="Consolas"/>
          <w:color w:val="D4D4D4"/>
          <w:sz w:val="21"/>
          <w:szCs w:val="21"/>
          <w:lang w:val="en-US"/>
        </w:rPr>
        <w:t xml:space="preserve"> displsScatterB;</w:t>
      </w:r>
    </w:p>
    <w:p w:rsidR="00AA796D" w:rsidRPr="00CF71F2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F71F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F71F2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CF71F2">
        <w:rPr>
          <w:rFonts w:ascii="Consolas" w:hAnsi="Consolas"/>
          <w:color w:val="D4D4D4"/>
          <w:sz w:val="21"/>
          <w:szCs w:val="21"/>
          <w:lang w:val="en-US"/>
        </w:rPr>
        <w:t xml:space="preserve"> sendcountsB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PI_Comm_free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(&amp;comm2d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PI_Comm_free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(&amp;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comm1d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PI_Comm_free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(&amp;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comm1d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(rank ==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recvcountsGatherC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displsGatherC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PI_Type_free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(&amp;typeB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PI_Type_free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(&amp;typeC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PI_Type_free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(&amp;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typ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7D57B2" w:rsidRDefault="007D57B2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7D57B2" w:rsidRPr="00AA796D" w:rsidRDefault="007D57B2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569CD6"/>
          <w:sz w:val="21"/>
          <w:szCs w:val="21"/>
          <w:lang w:val="en-US"/>
        </w:rPr>
        <w:lastRenderedPageBreak/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ain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7F7F7F"/>
          <w:sz w:val="21"/>
          <w:szCs w:val="21"/>
          <w:lang w:val="en-US"/>
        </w:rPr>
        <w:t>argc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AA796D">
        <w:rPr>
          <w:rFonts w:ascii="Consolas" w:hAnsi="Consolas"/>
          <w:color w:val="7F7F7F"/>
          <w:sz w:val="21"/>
          <w:szCs w:val="21"/>
          <w:lang w:val="en-US"/>
        </w:rPr>
        <w:t>argv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]) {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begin, end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size, rank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atrix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grid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*A =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nullptr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*B =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nullptr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*C =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nullptr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PI_Ini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(&amp;argc, &amp;argv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PI_Comm_size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(MPI_COMM_WORLD, &amp;size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PI_Comm_rank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(MPI_COMM_WORLD, &amp;rank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CF71F2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F71F2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CF71F2">
        <w:rPr>
          <w:rFonts w:ascii="Consolas" w:hAnsi="Consolas"/>
          <w:color w:val="D4D4D4"/>
          <w:sz w:val="21"/>
          <w:szCs w:val="21"/>
          <w:lang w:val="en-US"/>
        </w:rPr>
        <w:t xml:space="preserve"> (argc != </w:t>
      </w:r>
      <w:r w:rsidRPr="00CF71F2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CF71F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(rank ==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    cout &lt;&lt; </w:t>
      </w:r>
      <w:r w:rsidRPr="00AA796D">
        <w:rPr>
          <w:rFonts w:ascii="Consolas" w:hAnsi="Consolas"/>
          <w:color w:val="CE9178"/>
          <w:sz w:val="21"/>
          <w:szCs w:val="21"/>
          <w:lang w:val="en-US"/>
        </w:rPr>
        <w:t>"Empty grid size"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&lt;&lt;endl;</w:t>
      </w:r>
    </w:p>
    <w:p w:rsidR="00AA796D" w:rsidRPr="00CF71F2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F71F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AA796D" w:rsidRPr="00CF71F2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F71F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F71F2">
        <w:rPr>
          <w:rFonts w:ascii="Consolas" w:hAnsi="Consolas"/>
          <w:color w:val="C8C8C8"/>
          <w:sz w:val="21"/>
          <w:szCs w:val="21"/>
          <w:lang w:val="en-US"/>
        </w:rPr>
        <w:t>exit</w:t>
      </w:r>
      <w:r w:rsidRPr="00CF71F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F71F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F71F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AA796D" w:rsidRPr="00CF71F2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F71F2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AA796D" w:rsidRPr="00CF71F2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CF71F2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F71F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F71F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CF71F2">
        <w:rPr>
          <w:rFonts w:ascii="Consolas" w:hAnsi="Consolas"/>
          <w:color w:val="D4D4D4"/>
          <w:sz w:val="21"/>
          <w:szCs w:val="21"/>
          <w:lang w:val="en-US"/>
        </w:rPr>
        <w:t xml:space="preserve"> p1 = </w:t>
      </w:r>
      <w:r w:rsidRPr="00CF71F2">
        <w:rPr>
          <w:rFonts w:ascii="Consolas" w:hAnsi="Consolas"/>
          <w:color w:val="C8C8C8"/>
          <w:sz w:val="21"/>
          <w:szCs w:val="21"/>
          <w:lang w:val="en-US"/>
        </w:rPr>
        <w:t>atoi</w:t>
      </w:r>
      <w:r w:rsidRPr="00CF71F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F71F2">
        <w:rPr>
          <w:rFonts w:ascii="Consolas" w:hAnsi="Consolas"/>
          <w:color w:val="C8C8C8"/>
          <w:sz w:val="21"/>
          <w:szCs w:val="21"/>
          <w:lang w:val="en-US"/>
        </w:rPr>
        <w:t>argv</w:t>
      </w:r>
      <w:r w:rsidRPr="00CF71F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F71F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F71F2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p2 =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atoi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argv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(p1 ==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|| p2 ==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AA796D" w:rsidRPr="00CF71F2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F71F2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CF71F2">
        <w:rPr>
          <w:rFonts w:ascii="Consolas" w:hAnsi="Consolas"/>
          <w:color w:val="D4D4D4"/>
          <w:sz w:val="21"/>
          <w:szCs w:val="21"/>
          <w:lang w:val="en-US"/>
        </w:rPr>
        <w:t xml:space="preserve"> (rank == </w:t>
      </w:r>
      <w:r w:rsidRPr="00CF71F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F71F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    cout &lt;&lt; </w:t>
      </w:r>
      <w:r w:rsidRPr="00AA796D">
        <w:rPr>
          <w:rFonts w:ascii="Consolas" w:hAnsi="Consolas"/>
          <w:color w:val="CE9178"/>
          <w:sz w:val="21"/>
          <w:szCs w:val="21"/>
          <w:lang w:val="en-US"/>
        </w:rPr>
        <w:t>"Invalid grid size"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&lt;&lt;endl;</w:t>
      </w:r>
    </w:p>
    <w:p w:rsidR="00AA796D" w:rsidRPr="00CF71F2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F71F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AA796D" w:rsidRPr="00CF71F2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F71F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F71F2">
        <w:rPr>
          <w:rFonts w:ascii="Consolas" w:hAnsi="Consolas"/>
          <w:color w:val="C8C8C8"/>
          <w:sz w:val="21"/>
          <w:szCs w:val="21"/>
          <w:lang w:val="en-US"/>
        </w:rPr>
        <w:t>exit</w:t>
      </w:r>
      <w:r w:rsidRPr="00CF71F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F71F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F71F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AA796D" w:rsidRPr="00CF71F2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F71F2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AA796D" w:rsidRPr="00CF71F2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CF71F2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F71F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F71F2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CF71F2">
        <w:rPr>
          <w:rFonts w:ascii="Consolas" w:hAnsi="Consolas"/>
          <w:color w:val="D4D4D4"/>
          <w:sz w:val="21"/>
          <w:szCs w:val="21"/>
          <w:lang w:val="en-US"/>
        </w:rPr>
        <w:t xml:space="preserve"> (size != p1 * p2) {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(rank ==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    cout &lt;&lt; </w:t>
      </w:r>
      <w:r w:rsidRPr="00AA796D">
        <w:rPr>
          <w:rFonts w:ascii="Consolas" w:hAnsi="Consolas"/>
          <w:color w:val="CE9178"/>
          <w:sz w:val="21"/>
          <w:szCs w:val="21"/>
          <w:lang w:val="en-US"/>
        </w:rPr>
        <w:t>"Wrong grid size"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&lt;&lt;endl;</w:t>
      </w:r>
    </w:p>
    <w:p w:rsidR="00AA796D" w:rsidRPr="00CF71F2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F71F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AA796D" w:rsidRPr="00CF71F2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F71F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F71F2">
        <w:rPr>
          <w:rFonts w:ascii="Consolas" w:hAnsi="Consolas"/>
          <w:color w:val="C8C8C8"/>
          <w:sz w:val="21"/>
          <w:szCs w:val="21"/>
          <w:lang w:val="en-US"/>
        </w:rPr>
        <w:t>exit</w:t>
      </w:r>
      <w:r w:rsidRPr="00CF71F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F71F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F71F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AA796D" w:rsidRPr="00CF71F2" w:rsidRDefault="007D57B2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F71F2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AA796D" w:rsidRPr="00CF71F2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F71F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F71F2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CF71F2">
        <w:rPr>
          <w:rFonts w:ascii="Consolas" w:hAnsi="Consolas"/>
          <w:color w:val="D4D4D4"/>
          <w:sz w:val="21"/>
          <w:szCs w:val="21"/>
          <w:lang w:val="en-US"/>
        </w:rPr>
        <w:t xml:space="preserve"> (rank == </w:t>
      </w:r>
      <w:r w:rsidRPr="00CF71F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F71F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AA796D" w:rsidRPr="00CF71F2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F71F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F71F2">
        <w:rPr>
          <w:rFonts w:ascii="Consolas" w:hAnsi="Consolas"/>
          <w:color w:val="C8C8C8"/>
          <w:sz w:val="21"/>
          <w:szCs w:val="21"/>
          <w:lang w:val="en-US"/>
        </w:rPr>
        <w:t>matrixSizes</w:t>
      </w:r>
      <w:r w:rsidRPr="00CF71F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F71F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F71F2">
        <w:rPr>
          <w:rFonts w:ascii="Consolas" w:hAnsi="Consolas"/>
          <w:color w:val="D4D4D4"/>
          <w:sz w:val="21"/>
          <w:szCs w:val="21"/>
          <w:lang w:val="en-US"/>
        </w:rPr>
        <w:t>] = M;</w:t>
      </w:r>
    </w:p>
    <w:p w:rsidR="00AA796D" w:rsidRPr="00CF71F2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F71F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F71F2">
        <w:rPr>
          <w:rFonts w:ascii="Consolas" w:hAnsi="Consolas"/>
          <w:color w:val="C8C8C8"/>
          <w:sz w:val="21"/>
          <w:szCs w:val="21"/>
          <w:lang w:val="en-US"/>
        </w:rPr>
        <w:t>matrixSizes</w:t>
      </w:r>
      <w:r w:rsidRPr="00CF71F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F71F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F71F2">
        <w:rPr>
          <w:rFonts w:ascii="Consolas" w:hAnsi="Consolas"/>
          <w:color w:val="D4D4D4"/>
          <w:sz w:val="21"/>
          <w:szCs w:val="21"/>
          <w:lang w:val="en-US"/>
        </w:rPr>
        <w:t>] = N;</w:t>
      </w:r>
    </w:p>
    <w:p w:rsidR="00AA796D" w:rsidRPr="00CF71F2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F71F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F71F2">
        <w:rPr>
          <w:rFonts w:ascii="Consolas" w:hAnsi="Consolas"/>
          <w:color w:val="C8C8C8"/>
          <w:sz w:val="21"/>
          <w:szCs w:val="21"/>
          <w:lang w:val="en-US"/>
        </w:rPr>
        <w:t>matrixSizes</w:t>
      </w:r>
      <w:r w:rsidRPr="00CF71F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CF71F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CF71F2">
        <w:rPr>
          <w:rFonts w:ascii="Consolas" w:hAnsi="Consolas"/>
          <w:color w:val="D4D4D4"/>
          <w:sz w:val="21"/>
          <w:szCs w:val="21"/>
          <w:lang w:val="en-US"/>
        </w:rPr>
        <w:t>] = K;</w:t>
      </w:r>
    </w:p>
    <w:p w:rsidR="00AA796D" w:rsidRPr="00CF71F2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grid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 = p1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gridSizes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] = p2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A =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M * N]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B =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N * K]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C =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[M * K]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initMatrix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(A, M, N,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initMatrix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(B, N, K,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initMatrix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(C, M, K,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begin =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PI_Wtime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ult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(matrixSizes, A, B, C, gridSizes, MPI_COMM_WORLD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end = </w:t>
      </w:r>
      <w:r w:rsidRPr="00AA796D">
        <w:rPr>
          <w:rFonts w:ascii="Consolas" w:hAnsi="Consolas"/>
          <w:color w:val="C8C8C8"/>
          <w:sz w:val="21"/>
          <w:szCs w:val="21"/>
          <w:lang w:val="en-US"/>
        </w:rPr>
        <w:t>MPI_Wtime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(rank == </w:t>
      </w:r>
      <w:r w:rsidRPr="00AA796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cout &lt;&lt; </w:t>
      </w:r>
      <w:r w:rsidRPr="00AA796D">
        <w:rPr>
          <w:rFonts w:ascii="Consolas" w:hAnsi="Consolas"/>
          <w:color w:val="CE9178"/>
          <w:sz w:val="21"/>
          <w:szCs w:val="21"/>
          <w:lang w:val="en-US"/>
        </w:rPr>
        <w:t>"Time taken: "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&lt;&lt; end - begin &lt;&lt; </w:t>
      </w:r>
      <w:r w:rsidRPr="00AA796D">
        <w:rPr>
          <w:rFonts w:ascii="Consolas" w:hAnsi="Consolas"/>
          <w:color w:val="CE9178"/>
          <w:sz w:val="21"/>
          <w:szCs w:val="21"/>
          <w:lang w:val="en-US"/>
        </w:rPr>
        <w:t>" [s]"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>&lt;&lt;endl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A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B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A796D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 C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AA79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A796D">
        <w:rPr>
          <w:rFonts w:ascii="Consolas" w:hAnsi="Consolas"/>
          <w:color w:val="D4D4D4"/>
          <w:sz w:val="21"/>
          <w:szCs w:val="21"/>
        </w:rPr>
        <w:t>}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AA796D">
        <w:rPr>
          <w:rFonts w:ascii="Consolas" w:hAnsi="Consolas"/>
          <w:color w:val="D4D4D4"/>
          <w:sz w:val="21"/>
          <w:szCs w:val="21"/>
        </w:rPr>
        <w:t xml:space="preserve">    </w:t>
      </w:r>
      <w:r w:rsidRPr="00AA796D">
        <w:rPr>
          <w:rFonts w:ascii="Consolas" w:hAnsi="Consolas"/>
          <w:color w:val="C8C8C8"/>
          <w:sz w:val="21"/>
          <w:szCs w:val="21"/>
        </w:rPr>
        <w:t>MPI_Finalize</w:t>
      </w:r>
      <w:r w:rsidRPr="00AA796D">
        <w:rPr>
          <w:rFonts w:ascii="Consolas" w:hAnsi="Consolas"/>
          <w:color w:val="D4D4D4"/>
          <w:sz w:val="21"/>
          <w:szCs w:val="21"/>
        </w:rPr>
        <w:t>()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AA796D">
        <w:rPr>
          <w:rFonts w:ascii="Consolas" w:hAnsi="Consolas"/>
          <w:color w:val="D4D4D4"/>
          <w:sz w:val="21"/>
          <w:szCs w:val="21"/>
        </w:rPr>
        <w:t xml:space="preserve">    </w:t>
      </w:r>
      <w:r w:rsidRPr="00AA796D">
        <w:rPr>
          <w:rFonts w:ascii="Consolas" w:hAnsi="Consolas"/>
          <w:color w:val="569CD6"/>
          <w:sz w:val="21"/>
          <w:szCs w:val="21"/>
        </w:rPr>
        <w:t>return</w:t>
      </w:r>
      <w:r w:rsidRPr="00AA796D">
        <w:rPr>
          <w:rFonts w:ascii="Consolas" w:hAnsi="Consolas"/>
          <w:color w:val="D4D4D4"/>
          <w:sz w:val="21"/>
          <w:szCs w:val="21"/>
        </w:rPr>
        <w:t xml:space="preserve"> </w:t>
      </w:r>
      <w:r w:rsidRPr="00AA796D">
        <w:rPr>
          <w:rFonts w:ascii="Consolas" w:hAnsi="Consolas"/>
          <w:color w:val="B5CEA8"/>
          <w:sz w:val="21"/>
          <w:szCs w:val="21"/>
        </w:rPr>
        <w:t>0</w:t>
      </w:r>
      <w:r w:rsidRPr="00AA796D">
        <w:rPr>
          <w:rFonts w:ascii="Consolas" w:hAnsi="Consolas"/>
          <w:color w:val="D4D4D4"/>
          <w:sz w:val="21"/>
          <w:szCs w:val="21"/>
        </w:rPr>
        <w:t>;</w:t>
      </w:r>
    </w:p>
    <w:p w:rsidR="00AA796D" w:rsidRPr="00AA796D" w:rsidRDefault="00AA796D" w:rsidP="00AA796D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AA796D">
        <w:rPr>
          <w:rFonts w:ascii="Consolas" w:hAnsi="Consolas"/>
          <w:color w:val="D4D4D4"/>
          <w:sz w:val="21"/>
          <w:szCs w:val="21"/>
        </w:rPr>
        <w:t>}</w:t>
      </w:r>
    </w:p>
    <w:p w:rsidR="00E65BB8" w:rsidRDefault="00E65BB8" w:rsidP="00535C63">
      <w:pPr>
        <w:ind w:firstLine="0"/>
        <w:jc w:val="left"/>
        <w:rPr>
          <w:szCs w:val="32"/>
        </w:rPr>
      </w:pPr>
    </w:p>
    <w:sectPr w:rsidR="00E65BB8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4AC" w:rsidRDefault="000114AC" w:rsidP="007E529E">
      <w:r>
        <w:separator/>
      </w:r>
    </w:p>
  </w:endnote>
  <w:endnote w:type="continuationSeparator" w:id="0">
    <w:p w:rsidR="000114AC" w:rsidRDefault="000114AC" w:rsidP="007E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4AC" w:rsidRDefault="000114AC" w:rsidP="007E529E">
      <w:r>
        <w:separator/>
      </w:r>
    </w:p>
  </w:footnote>
  <w:footnote w:type="continuationSeparator" w:id="0">
    <w:p w:rsidR="000114AC" w:rsidRDefault="000114AC" w:rsidP="007E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6D" w:rsidRDefault="00AA796D" w:rsidP="007E529E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45D9"/>
    <w:multiLevelType w:val="hybridMultilevel"/>
    <w:tmpl w:val="3F28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666B6"/>
    <w:multiLevelType w:val="multilevel"/>
    <w:tmpl w:val="2BF485F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409CB"/>
    <w:multiLevelType w:val="multilevel"/>
    <w:tmpl w:val="AFB07BAE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E5BA6"/>
    <w:multiLevelType w:val="hybridMultilevel"/>
    <w:tmpl w:val="3F28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08"/>
    <w:rsid w:val="000114AC"/>
    <w:rsid w:val="000D7BDA"/>
    <w:rsid w:val="00106222"/>
    <w:rsid w:val="00193EEA"/>
    <w:rsid w:val="00211D72"/>
    <w:rsid w:val="00244518"/>
    <w:rsid w:val="00267565"/>
    <w:rsid w:val="002D773D"/>
    <w:rsid w:val="0035354F"/>
    <w:rsid w:val="00432BBA"/>
    <w:rsid w:val="00480615"/>
    <w:rsid w:val="004969AE"/>
    <w:rsid w:val="004C391A"/>
    <w:rsid w:val="004E541E"/>
    <w:rsid w:val="004F6024"/>
    <w:rsid w:val="00513F29"/>
    <w:rsid w:val="00535C63"/>
    <w:rsid w:val="00580FA3"/>
    <w:rsid w:val="00603674"/>
    <w:rsid w:val="006D76A3"/>
    <w:rsid w:val="006E44B6"/>
    <w:rsid w:val="00786BAF"/>
    <w:rsid w:val="007A1ABC"/>
    <w:rsid w:val="007A5B80"/>
    <w:rsid w:val="007D57B2"/>
    <w:rsid w:val="007E529E"/>
    <w:rsid w:val="007E7121"/>
    <w:rsid w:val="008708F6"/>
    <w:rsid w:val="008C369A"/>
    <w:rsid w:val="0092217A"/>
    <w:rsid w:val="00941AB8"/>
    <w:rsid w:val="00983208"/>
    <w:rsid w:val="00A215CF"/>
    <w:rsid w:val="00A30B0D"/>
    <w:rsid w:val="00A565BA"/>
    <w:rsid w:val="00A77900"/>
    <w:rsid w:val="00AA796D"/>
    <w:rsid w:val="00AF550B"/>
    <w:rsid w:val="00B16679"/>
    <w:rsid w:val="00B7460A"/>
    <w:rsid w:val="00BB7E82"/>
    <w:rsid w:val="00BF2B15"/>
    <w:rsid w:val="00C34869"/>
    <w:rsid w:val="00C50177"/>
    <w:rsid w:val="00CF71F2"/>
    <w:rsid w:val="00D0618C"/>
    <w:rsid w:val="00D14013"/>
    <w:rsid w:val="00D65F92"/>
    <w:rsid w:val="00DB4C92"/>
    <w:rsid w:val="00E65BB8"/>
    <w:rsid w:val="00F02100"/>
    <w:rsid w:val="00F057C8"/>
    <w:rsid w:val="00F1357F"/>
    <w:rsid w:val="00F34B79"/>
    <w:rsid w:val="00F42780"/>
    <w:rsid w:val="00F42ACA"/>
    <w:rsid w:val="00FA1C84"/>
    <w:rsid w:val="00FA60C2"/>
    <w:rsid w:val="00FB34AA"/>
    <w:rsid w:val="00FC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00A23"/>
  <w15:chartTrackingRefBased/>
  <w15:docId w15:val="{4CD5DD4A-0420-484F-A8A4-1522C70C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FC196B"/>
    <w:pPr>
      <w:ind w:left="720"/>
      <w:contextualSpacing/>
    </w:pPr>
  </w:style>
  <w:style w:type="table" w:styleId="a6">
    <w:name w:val="Table Grid"/>
    <w:basedOn w:val="a1"/>
    <w:uiPriority w:val="39"/>
    <w:rsid w:val="009221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65BB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65BB8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E52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529E"/>
    <w:rPr>
      <w:rFonts w:ascii="Times New Roman" w:eastAsia="Times New Roman" w:hAnsi="Times New Roman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7E52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529E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6337152168775113E-2"/>
          <c:y val="5.7096933728981218E-2"/>
          <c:w val="0.94168812429252036"/>
          <c:h val="0.8450549705383212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56x25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8207099999999997E-2</c:v>
                </c:pt>
                <c:pt idx="1">
                  <c:v>6.9048399999999996E-2</c:v>
                </c:pt>
                <c:pt idx="2">
                  <c:v>3.2939799999999998E-2</c:v>
                </c:pt>
                <c:pt idx="3">
                  <c:v>1.4667899999999999E-2</c:v>
                </c:pt>
                <c:pt idx="4">
                  <c:v>8.22033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4E-4B7E-B925-B4D93355F3A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600x16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4.729600000000001</c:v>
                </c:pt>
                <c:pt idx="1">
                  <c:v>25.308900000000001</c:v>
                </c:pt>
                <c:pt idx="2">
                  <c:v>12.232900000000001</c:v>
                </c:pt>
                <c:pt idx="3">
                  <c:v>5.3291199999999996</c:v>
                </c:pt>
                <c:pt idx="4">
                  <c:v>2.50267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4E-4B7E-B925-B4D93355F3A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000x4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14.88799999999998</c:v>
                </c:pt>
                <c:pt idx="1">
                  <c:v>414.92500000000001</c:v>
                </c:pt>
                <c:pt idx="2">
                  <c:v>211.946</c:v>
                </c:pt>
                <c:pt idx="3">
                  <c:v>108.35</c:v>
                </c:pt>
                <c:pt idx="4">
                  <c:v>60.0917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4E-4B7E-B925-B4D93355F3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510656"/>
        <c:axId val="422510984"/>
      </c:lineChart>
      <c:catAx>
        <c:axId val="42251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510984"/>
        <c:crosses val="autoZero"/>
        <c:auto val="1"/>
        <c:lblAlgn val="ctr"/>
        <c:lblOffset val="100"/>
        <c:noMultiLvlLbl val="0"/>
      </c:catAx>
      <c:valAx>
        <c:axId val="422510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51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6337131461421067E-2"/>
          <c:y val="1.9518548987346732E-2"/>
          <c:w val="0.94168812429252036"/>
          <c:h val="0.853914902428241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56x25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.2774676899999999</c:v>
                </c:pt>
                <c:pt idx="2">
                  <c:v>2.6778274299999998</c:v>
                </c:pt>
                <c:pt idx="3">
                  <c:v>6.0136147600000003</c:v>
                </c:pt>
                <c:pt idx="4">
                  <c:v>1.073036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FE-4B8D-B6F8-171FF27A91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600x16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0.97711000000000003</c:v>
                </c:pt>
                <c:pt idx="2">
                  <c:v>2.0215648000000002</c:v>
                </c:pt>
                <c:pt idx="3">
                  <c:v>4.6404659700000002</c:v>
                </c:pt>
                <c:pt idx="4">
                  <c:v>9.8812473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FE-4B8D-B6F8-171FF27A91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000x4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0.99990999999999997</c:v>
                </c:pt>
                <c:pt idx="2">
                  <c:v>1.9575174799999999</c:v>
                </c:pt>
                <c:pt idx="3">
                  <c:v>3.8291463000000001</c:v>
                </c:pt>
                <c:pt idx="4">
                  <c:v>6.9042364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FE-4B8D-B6F8-171FF27A91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510656"/>
        <c:axId val="422510984"/>
      </c:lineChart>
      <c:catAx>
        <c:axId val="42251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510984"/>
        <c:crosses val="autoZero"/>
        <c:auto val="1"/>
        <c:lblAlgn val="ctr"/>
        <c:lblOffset val="100"/>
        <c:noMultiLvlLbl val="0"/>
      </c:catAx>
      <c:valAx>
        <c:axId val="422510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51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6337131461421067E-2"/>
          <c:y val="1.9518548987346732E-2"/>
          <c:w val="0.94168812429252036"/>
          <c:h val="0.853914902428241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56x25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.63873384499999997</c:v>
                </c:pt>
                <c:pt idx="2">
                  <c:v>0.66945685799999999</c:v>
                </c:pt>
                <c:pt idx="3">
                  <c:v>0.75170184500000004</c:v>
                </c:pt>
                <c:pt idx="4">
                  <c:v>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13-4B0C-83D7-D89966F70E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600x16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0.48855500000000002</c:v>
                </c:pt>
                <c:pt idx="2">
                  <c:v>0.50539120000000004</c:v>
                </c:pt>
                <c:pt idx="3">
                  <c:v>0.580058246</c:v>
                </c:pt>
                <c:pt idx="4">
                  <c:v>0.617577955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13-4B0C-83D7-D89966F70E5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000x4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0.49995499999999998</c:v>
                </c:pt>
                <c:pt idx="2">
                  <c:v>0.48937936999999998</c:v>
                </c:pt>
                <c:pt idx="3">
                  <c:v>0.478643288</c:v>
                </c:pt>
                <c:pt idx="4">
                  <c:v>0.431514781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613-4B0C-83D7-D89966F70E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510656"/>
        <c:axId val="422510984"/>
      </c:lineChart>
      <c:catAx>
        <c:axId val="42251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510984"/>
        <c:crosses val="autoZero"/>
        <c:auto val="1"/>
        <c:lblAlgn val="ctr"/>
        <c:lblOffset val="100"/>
        <c:noMultiLvlLbl val="0"/>
      </c:catAx>
      <c:valAx>
        <c:axId val="422510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51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от решётк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14.92500000000001</c:v>
                </c:pt>
                <c:pt idx="1">
                  <c:v>421.330375</c:v>
                </c:pt>
                <c:pt idx="2">
                  <c:v>427.73575</c:v>
                </c:pt>
                <c:pt idx="3">
                  <c:v>434.14112499999999</c:v>
                </c:pt>
                <c:pt idx="4">
                  <c:v>440.54649999999998</c:v>
                </c:pt>
                <c:pt idx="5">
                  <c:v>446.95187499999997</c:v>
                </c:pt>
                <c:pt idx="6">
                  <c:v>453.35725000000002</c:v>
                </c:pt>
                <c:pt idx="7">
                  <c:v>459.76262500000001</c:v>
                </c:pt>
                <c:pt idx="8">
                  <c:v>466.16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16-4316-9854-2D58233080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11.946</c:v>
                </c:pt>
                <c:pt idx="1">
                  <c:v>212.04300000000001</c:v>
                </c:pt>
                <c:pt idx="2">
                  <c:v>212.14</c:v>
                </c:pt>
                <c:pt idx="3">
                  <c:v>212.23699999999999</c:v>
                </c:pt>
                <c:pt idx="4">
                  <c:v>212.334</c:v>
                </c:pt>
                <c:pt idx="5">
                  <c:v>225.6095</c:v>
                </c:pt>
                <c:pt idx="6">
                  <c:v>238.88499999999999</c:v>
                </c:pt>
                <c:pt idx="7">
                  <c:v>252.16050000000001</c:v>
                </c:pt>
                <c:pt idx="8">
                  <c:v>265.435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16-4316-9854-2D58233080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35.47900000000001</c:v>
                </c:pt>
                <c:pt idx="1">
                  <c:v>126.43600000000001</c:v>
                </c:pt>
                <c:pt idx="2">
                  <c:v>117.393</c:v>
                </c:pt>
                <c:pt idx="3">
                  <c:v>108.35</c:v>
                </c:pt>
                <c:pt idx="4">
                  <c:v>78.751333299999999</c:v>
                </c:pt>
                <c:pt idx="5">
                  <c:v>49.152667000000001</c:v>
                </c:pt>
                <c:pt idx="6">
                  <c:v>19.553999999999998</c:v>
                </c:pt>
                <c:pt idx="7">
                  <c:v>77.579499999999996</c:v>
                </c:pt>
                <c:pt idx="8">
                  <c:v>135.604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16-4316-9854-2D58233080E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6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62.683500000000002</c:v>
                </c:pt>
                <c:pt idx="1">
                  <c:v>68.9542</c:v>
                </c:pt>
                <c:pt idx="2">
                  <c:v>75.224900000000005</c:v>
                </c:pt>
                <c:pt idx="3">
                  <c:v>67.658349999999999</c:v>
                </c:pt>
                <c:pt idx="4">
                  <c:v>60.091799999999999</c:v>
                </c:pt>
                <c:pt idx="5">
                  <c:v>62.451500000000003</c:v>
                </c:pt>
                <c:pt idx="6">
                  <c:v>64.811199999999999</c:v>
                </c:pt>
                <c:pt idx="7">
                  <c:v>71.816850000000002</c:v>
                </c:pt>
                <c:pt idx="8">
                  <c:v>78.8225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816-4316-9854-2D5823308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8568264"/>
        <c:axId val="368570888"/>
      </c:lineChart>
      <c:catAx>
        <c:axId val="368568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570888"/>
        <c:crosses val="autoZero"/>
        <c:auto val="1"/>
        <c:lblAlgn val="ctr"/>
        <c:lblOffset val="100"/>
        <c:noMultiLvlLbl val="0"/>
      </c:catAx>
      <c:valAx>
        <c:axId val="368570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568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FF2A-13C6-4C53-A6D4-5FCD29C0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68</Words>
  <Characters>837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0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12</cp:revision>
  <dcterms:created xsi:type="dcterms:W3CDTF">2024-05-12T18:39:00Z</dcterms:created>
  <dcterms:modified xsi:type="dcterms:W3CDTF">2024-05-29T09:25:00Z</dcterms:modified>
</cp:coreProperties>
</file>